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8C" w:rsidRPr="00504587" w:rsidRDefault="000E788C" w:rsidP="000E788C">
      <w:pPr>
        <w:rPr>
          <w:b/>
        </w:rPr>
      </w:pPr>
      <w:r w:rsidRPr="00504587">
        <w:rPr>
          <w:b/>
        </w:rPr>
        <w:t xml:space="preserve">KLASA: </w:t>
      </w:r>
      <w:r>
        <w:rPr>
          <w:b/>
        </w:rPr>
        <w:t>302-02</w:t>
      </w:r>
      <w:r w:rsidRPr="00504587">
        <w:rPr>
          <w:b/>
        </w:rPr>
        <w:t>/15-01/1</w:t>
      </w:r>
    </w:p>
    <w:p w:rsidR="000E788C" w:rsidRDefault="000E788C" w:rsidP="000E788C">
      <w:pPr>
        <w:rPr>
          <w:b/>
        </w:rPr>
      </w:pPr>
      <w:r>
        <w:rPr>
          <w:b/>
        </w:rPr>
        <w:t>UR.BROJ: 2198/31-01-15-</w:t>
      </w:r>
      <w:r w:rsidR="00AD5311">
        <w:rPr>
          <w:b/>
        </w:rPr>
        <w:t>4</w:t>
      </w:r>
    </w:p>
    <w:p w:rsidR="000E788C" w:rsidRPr="00504587" w:rsidRDefault="000E788C" w:rsidP="000E788C">
      <w:pPr>
        <w:rPr>
          <w:b/>
        </w:rPr>
      </w:pPr>
      <w:r>
        <w:rPr>
          <w:b/>
        </w:rPr>
        <w:t xml:space="preserve">Gračac, </w:t>
      </w:r>
      <w:r w:rsidR="00BE6259">
        <w:rPr>
          <w:b/>
        </w:rPr>
        <w:t>12</w:t>
      </w:r>
      <w:r>
        <w:rPr>
          <w:b/>
        </w:rPr>
        <w:t xml:space="preserve">. </w:t>
      </w:r>
      <w:r w:rsidR="00BE6259">
        <w:rPr>
          <w:b/>
        </w:rPr>
        <w:t>kolovoza</w:t>
      </w:r>
      <w:r>
        <w:rPr>
          <w:b/>
        </w:rPr>
        <w:t xml:space="preserve"> 2015. godine</w:t>
      </w:r>
    </w:p>
    <w:p w:rsidR="000E788C" w:rsidRDefault="000E788C" w:rsidP="000E788C"/>
    <w:p w:rsidR="000E788C" w:rsidRPr="00504587" w:rsidRDefault="000E788C" w:rsidP="000E788C">
      <w:r w:rsidRPr="00504587">
        <w:t>Na temelju članka 18. stavak 3. Zakona o javnoj nabavi («Narodne novine» 90/11, 83/13, 143/13), Pravilnika o nabavi roba i usluga male vrijednosti („Službeni glasnik Općine Gračac“ br.1/14), Plana javne nabave Općine Gračac („Službeni glasnik Općine Gračac“ br. 1/14, 5/14) i Odluke o početku postupka javne nabave bagatelne vrijednosti  Općinske načelnice, KLASA: UP/I-406-01/15-01/1, UR.BROJ: 2198/31-01-15-</w:t>
      </w:r>
      <w:r w:rsidR="00F31CAA">
        <w:t>3</w:t>
      </w:r>
      <w:r w:rsidRPr="00504587">
        <w:t xml:space="preserve"> od </w:t>
      </w:r>
      <w:r w:rsidR="00BE6259">
        <w:t>1</w:t>
      </w:r>
      <w:r w:rsidR="00B67FCC">
        <w:t>2</w:t>
      </w:r>
      <w:r w:rsidR="00BE6259">
        <w:t>. kolovoza</w:t>
      </w:r>
      <w:r w:rsidRPr="00504587">
        <w:t xml:space="preserve"> 2015. </w:t>
      </w:r>
      <w:r>
        <w:t>g</w:t>
      </w:r>
      <w:r w:rsidRPr="00504587">
        <w:t>odine, Općina Gračac objavljuje</w:t>
      </w:r>
    </w:p>
    <w:p w:rsidR="000E788C" w:rsidRPr="00504587" w:rsidRDefault="000E788C" w:rsidP="000E788C"/>
    <w:p w:rsidR="000E788C" w:rsidRDefault="000E788C" w:rsidP="000E788C">
      <w:pPr>
        <w:jc w:val="center"/>
        <w:rPr>
          <w:b/>
        </w:rPr>
      </w:pPr>
      <w:r w:rsidRPr="00504587">
        <w:rPr>
          <w:b/>
          <w:sz w:val="40"/>
          <w:szCs w:val="40"/>
        </w:rPr>
        <w:t>POZIV</w:t>
      </w:r>
    </w:p>
    <w:p w:rsidR="000E788C" w:rsidRDefault="000E788C" w:rsidP="000E788C">
      <w:pPr>
        <w:jc w:val="center"/>
        <w:rPr>
          <w:b/>
        </w:rPr>
      </w:pPr>
    </w:p>
    <w:p w:rsidR="000E788C" w:rsidRDefault="000E788C" w:rsidP="000E788C">
      <w:pPr>
        <w:jc w:val="center"/>
        <w:rPr>
          <w:b/>
        </w:rPr>
      </w:pPr>
      <w:r>
        <w:rPr>
          <w:b/>
        </w:rPr>
        <w:t xml:space="preserve">ZA DOSTAVU PONUDA ZA </w:t>
      </w:r>
      <w:r w:rsidR="009012A3">
        <w:rPr>
          <w:b/>
        </w:rPr>
        <w:t>IZVOĐENJE RADOVA</w:t>
      </w:r>
      <w:r>
        <w:rPr>
          <w:b/>
        </w:rPr>
        <w:t xml:space="preserve"> </w:t>
      </w:r>
    </w:p>
    <w:p w:rsidR="000E788C" w:rsidRDefault="009012A3" w:rsidP="000E788C">
      <w:pPr>
        <w:jc w:val="center"/>
        <w:rPr>
          <w:b/>
        </w:rPr>
      </w:pPr>
      <w:r>
        <w:rPr>
          <w:b/>
        </w:rPr>
        <w:t xml:space="preserve">SANACIJE I MODERNIZACIJE NERAZVRSTANE CESTE KOZARČEVA ULICA </w:t>
      </w:r>
      <w:r w:rsidR="000E788C">
        <w:rPr>
          <w:b/>
        </w:rPr>
        <w:t xml:space="preserve"> </w:t>
      </w:r>
    </w:p>
    <w:p w:rsidR="000E788C" w:rsidRDefault="009012A3" w:rsidP="000E788C">
      <w:pPr>
        <w:jc w:val="center"/>
        <w:rPr>
          <w:b/>
        </w:rPr>
      </w:pPr>
      <w:r>
        <w:rPr>
          <w:b/>
        </w:rPr>
        <w:t>U NASELJU GRAČAC</w:t>
      </w:r>
    </w:p>
    <w:p w:rsidR="000E788C" w:rsidRDefault="000E788C" w:rsidP="000E788C">
      <w:pPr>
        <w:jc w:val="both"/>
        <w:rPr>
          <w:b/>
        </w:rPr>
      </w:pP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met natječaja su usluge provedbe energetskog pregleda javne rasvjete i izrada izvješća o provedenom energetskom pregledu i certificiranje javne rasvjete na području Općine Gračac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rijednost usluge je utvrđena Proračunom Općine Gračac za 2015. godinu i Planom javne nabave Općine </w:t>
      </w:r>
      <w:r w:rsidR="004D6BC5">
        <w:rPr>
          <w:rFonts w:ascii="Times New Roman" w:hAnsi="Times New Roman"/>
        </w:rPr>
        <w:t>Gračac za 2015. godinu i iznosi 12</w:t>
      </w:r>
      <w:r w:rsidR="007068D6">
        <w:rPr>
          <w:rFonts w:ascii="Times New Roman" w:hAnsi="Times New Roman"/>
        </w:rPr>
        <w:t>3</w:t>
      </w:r>
      <w:r w:rsidR="004D6BC5">
        <w:rPr>
          <w:rFonts w:ascii="Times New Roman" w:hAnsi="Times New Roman"/>
        </w:rPr>
        <w:t>.</w:t>
      </w:r>
      <w:r w:rsidR="007068D6">
        <w:rPr>
          <w:rFonts w:ascii="Times New Roman" w:hAnsi="Times New Roman"/>
        </w:rPr>
        <w:t>000</w:t>
      </w:r>
      <w:r w:rsidR="004D6BC5">
        <w:rPr>
          <w:rFonts w:ascii="Times New Roman" w:hAnsi="Times New Roman"/>
        </w:rPr>
        <w:t>,</w:t>
      </w:r>
      <w:r w:rsidR="007068D6">
        <w:rPr>
          <w:rFonts w:ascii="Times New Roman" w:hAnsi="Times New Roman"/>
        </w:rPr>
        <w:t>0</w:t>
      </w:r>
      <w:r w:rsidR="004D6BC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kn bez PDV-a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o natjecanja imaju sve pravne i fizičke osobe registrirane u Republici Hrvatskoj za obavljanje djelatnosti koja je predmet ovog natječaja.</w:t>
      </w:r>
    </w:p>
    <w:p w:rsidR="000E788C" w:rsidRPr="00AC3816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spodarski subjekti kojima se upućuje poziv za dostavu ponude su : </w:t>
      </w:r>
    </w:p>
    <w:p w:rsidR="000E788C" w:rsidRPr="00AC3816" w:rsidRDefault="000E788C" w:rsidP="000E78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12A3">
        <w:rPr>
          <w:rFonts w:ascii="Times New Roman" w:hAnsi="Times New Roman"/>
        </w:rPr>
        <w:t>CESTE ZADARSKE ŽUPANIJE d.o.o., Franka Lisice 77,  23000 Zadar</w:t>
      </w:r>
    </w:p>
    <w:p w:rsidR="000E788C" w:rsidRPr="00AC3816" w:rsidRDefault="000E788C" w:rsidP="000E78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12A3">
        <w:rPr>
          <w:rFonts w:ascii="Times New Roman" w:hAnsi="Times New Roman"/>
        </w:rPr>
        <w:t>LAVČEVIĆ ZADAR d.o.o., Novogradiška 10,23000 Zadar</w:t>
      </w:r>
      <w:r w:rsidRPr="00AC3816">
        <w:rPr>
          <w:rFonts w:ascii="Times New Roman" w:hAnsi="Times New Roman"/>
        </w:rPr>
        <w:t xml:space="preserve"> </w:t>
      </w:r>
    </w:p>
    <w:p w:rsidR="000E788C" w:rsidRDefault="009012A3" w:rsidP="000E78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STE ŠIBENIK d.o.o., Velimira Škorpika 27, 22000 Šibenik</w:t>
      </w:r>
    </w:p>
    <w:p w:rsidR="009012A3" w:rsidRDefault="009012A3" w:rsidP="000E78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KA CESTE d.o.o., Smiljanska 41, 53000 Gospić</w:t>
      </w:r>
    </w:p>
    <w:p w:rsidR="000E788C" w:rsidRDefault="000E788C" w:rsidP="000E788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ude se dostavljaju poštom preporučeno na adresu: </w:t>
      </w:r>
      <w:r w:rsidRPr="00884279">
        <w:rPr>
          <w:rFonts w:ascii="Times New Roman" w:hAnsi="Times New Roman"/>
          <w:b/>
        </w:rPr>
        <w:t>OPĆINA GRAČAC, Park sv. Jurja 1, 23 440 Gračac</w:t>
      </w:r>
      <w:r>
        <w:rPr>
          <w:rFonts w:ascii="Times New Roman" w:hAnsi="Times New Roman"/>
          <w:b/>
        </w:rPr>
        <w:t xml:space="preserve"> ili osobno na pisarnicu Općine Gračac, svakog radnog dana od 8-14 sati. </w:t>
      </w:r>
      <w:r w:rsidRPr="00884279">
        <w:rPr>
          <w:rFonts w:ascii="Times New Roman" w:hAnsi="Times New Roman"/>
        </w:rPr>
        <w:t>Na zapečaćenoj omotnici obavezno naznačiti</w:t>
      </w:r>
      <w:r>
        <w:rPr>
          <w:rFonts w:ascii="Times New Roman" w:hAnsi="Times New Roman"/>
        </w:rPr>
        <w:t xml:space="preserve">: „Ponuda za postupak nabave </w:t>
      </w:r>
      <w:r w:rsidR="00B15313">
        <w:rPr>
          <w:rFonts w:ascii="Times New Roman" w:hAnsi="Times New Roman"/>
        </w:rPr>
        <w:t>54</w:t>
      </w:r>
      <w:r>
        <w:rPr>
          <w:rFonts w:ascii="Times New Roman" w:hAnsi="Times New Roman"/>
        </w:rPr>
        <w:t xml:space="preserve">-2015-EBV- </w:t>
      </w:r>
      <w:r w:rsidR="00B15313">
        <w:rPr>
          <w:rFonts w:ascii="Times New Roman" w:hAnsi="Times New Roman"/>
        </w:rPr>
        <w:t>Modernizacija Kozarčeve ceste</w:t>
      </w:r>
      <w:r>
        <w:rPr>
          <w:rFonts w:ascii="Times New Roman" w:hAnsi="Times New Roman"/>
        </w:rPr>
        <w:t>- ne otvarati“.</w:t>
      </w:r>
    </w:p>
    <w:p w:rsidR="000E788C" w:rsidRPr="00C73A64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zmatrat će se samo ponude pristigle zaključno do </w:t>
      </w:r>
      <w:r w:rsidRPr="00C73A64">
        <w:rPr>
          <w:rFonts w:ascii="Times New Roman" w:hAnsi="Times New Roman"/>
          <w:b/>
          <w:u w:val="single"/>
        </w:rPr>
        <w:t>12,00 sati</w:t>
      </w:r>
      <w:r>
        <w:rPr>
          <w:rFonts w:ascii="Times New Roman" w:hAnsi="Times New Roman"/>
        </w:rPr>
        <w:t xml:space="preserve"> dana </w:t>
      </w:r>
      <w:r w:rsidR="00BE6259" w:rsidRPr="00BE6259">
        <w:rPr>
          <w:rFonts w:ascii="Times New Roman" w:hAnsi="Times New Roman"/>
          <w:b/>
          <w:u w:val="single"/>
        </w:rPr>
        <w:t>0</w:t>
      </w:r>
      <w:r w:rsidR="00B67FCC">
        <w:rPr>
          <w:rFonts w:ascii="Times New Roman" w:hAnsi="Times New Roman"/>
          <w:b/>
          <w:u w:val="single"/>
        </w:rPr>
        <w:t>3</w:t>
      </w:r>
      <w:r w:rsidRPr="00BE6259">
        <w:rPr>
          <w:rFonts w:ascii="Times New Roman" w:hAnsi="Times New Roman"/>
          <w:b/>
          <w:u w:val="single"/>
        </w:rPr>
        <w:t>.</w:t>
      </w:r>
      <w:r w:rsidRPr="00C73A64">
        <w:rPr>
          <w:rFonts w:ascii="Times New Roman" w:hAnsi="Times New Roman"/>
          <w:b/>
          <w:u w:val="single"/>
        </w:rPr>
        <w:t xml:space="preserve"> </w:t>
      </w:r>
      <w:r w:rsidR="00BE6259">
        <w:rPr>
          <w:rFonts w:ascii="Times New Roman" w:hAnsi="Times New Roman"/>
          <w:b/>
          <w:u w:val="single"/>
        </w:rPr>
        <w:t>rujna</w:t>
      </w:r>
      <w:r w:rsidRPr="00C73A64">
        <w:rPr>
          <w:rFonts w:ascii="Times New Roman" w:hAnsi="Times New Roman"/>
          <w:b/>
          <w:u w:val="single"/>
        </w:rPr>
        <w:t xml:space="preserve"> 2015. </w:t>
      </w:r>
      <w:r>
        <w:rPr>
          <w:rFonts w:ascii="Times New Roman" w:hAnsi="Times New Roman"/>
          <w:b/>
          <w:u w:val="single"/>
        </w:rPr>
        <w:t>g</w:t>
      </w:r>
      <w:r w:rsidRPr="00C73A64">
        <w:rPr>
          <w:rFonts w:ascii="Times New Roman" w:hAnsi="Times New Roman"/>
          <w:b/>
          <w:u w:val="single"/>
        </w:rPr>
        <w:t>odine</w:t>
      </w:r>
      <w:r>
        <w:rPr>
          <w:rFonts w:ascii="Times New Roman" w:hAnsi="Times New Roman"/>
          <w:b/>
          <w:u w:val="single"/>
        </w:rPr>
        <w:t>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73A64">
        <w:rPr>
          <w:rFonts w:ascii="Times New Roman" w:hAnsi="Times New Roman"/>
        </w:rPr>
        <w:t>Dokumentacija za nadmetanje koja je sastavn</w:t>
      </w:r>
      <w:r>
        <w:rPr>
          <w:rFonts w:ascii="Times New Roman" w:hAnsi="Times New Roman"/>
        </w:rPr>
        <w:t xml:space="preserve">i dio ovog Poziva dostupna je na web stranici Općine Gračac </w:t>
      </w:r>
      <w:hyperlink r:id="rId8" w:history="1">
        <w:r w:rsidRPr="00DF5D83">
          <w:rPr>
            <w:rStyle w:val="Hyperlink"/>
            <w:rFonts w:ascii="Times New Roman" w:hAnsi="Times New Roman"/>
          </w:rPr>
          <w:t>www.gracac.hr</w:t>
        </w:r>
      </w:hyperlink>
      <w:r>
        <w:rPr>
          <w:rFonts w:ascii="Times New Roman" w:hAnsi="Times New Roman"/>
        </w:rPr>
        <w:t xml:space="preserve"> i u pisarnici Općine Gračac svakog radnog dana ( u razdoblju trajanja natječaja) od 8,00 do 14,00 sati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iteriji odabira: </w:t>
      </w:r>
      <w:r w:rsidR="009012A3">
        <w:rPr>
          <w:rFonts w:ascii="Times New Roman" w:hAnsi="Times New Roman"/>
        </w:rPr>
        <w:t>valjana ponuda</w:t>
      </w:r>
      <w:r w:rsidR="00BE6259">
        <w:rPr>
          <w:rFonts w:ascii="Times New Roman" w:hAnsi="Times New Roman"/>
        </w:rPr>
        <w:t xml:space="preserve"> sposobnog ponuditelja</w:t>
      </w:r>
      <w:r w:rsidR="009012A3">
        <w:rPr>
          <w:rFonts w:ascii="Times New Roman" w:hAnsi="Times New Roman"/>
        </w:rPr>
        <w:t xml:space="preserve"> s</w:t>
      </w:r>
      <w:r w:rsidR="00BE6259">
        <w:rPr>
          <w:rFonts w:ascii="Times New Roman" w:hAnsi="Times New Roman"/>
        </w:rPr>
        <w:t xml:space="preserve"> ukupnom</w:t>
      </w:r>
      <w:r w:rsidR="009012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niž</w:t>
      </w:r>
      <w:r w:rsidR="009012A3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cijen</w:t>
      </w:r>
      <w:r w:rsidR="009012A3">
        <w:rPr>
          <w:rFonts w:ascii="Times New Roman" w:hAnsi="Times New Roman"/>
        </w:rPr>
        <w:t>om</w:t>
      </w:r>
      <w:r>
        <w:rPr>
          <w:rFonts w:ascii="Times New Roman" w:hAnsi="Times New Roman"/>
        </w:rPr>
        <w:t>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ćina Gračac ne snosi nikakve troškove u svezi sa sudjelovanjem ponuditelja u natječaju te zadržava pravo bez obrazloženja prihvatiti ili odbiti svaku ponudu ili poništiti natječaj prije donošenja odluke o odabiru bez ikakve odgovornosti prema ponuditeljima.</w:t>
      </w:r>
    </w:p>
    <w:p w:rsidR="000E788C" w:rsidRDefault="000E788C" w:rsidP="000E78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varanje ponuda obavit će se dana </w:t>
      </w:r>
      <w:r w:rsidR="00BE6259" w:rsidRPr="005A64B4">
        <w:rPr>
          <w:rFonts w:ascii="Times New Roman" w:hAnsi="Times New Roman"/>
          <w:b/>
          <w:u w:val="single"/>
        </w:rPr>
        <w:t>0</w:t>
      </w:r>
      <w:r w:rsidR="00B67FCC">
        <w:rPr>
          <w:rFonts w:ascii="Times New Roman" w:hAnsi="Times New Roman"/>
          <w:b/>
          <w:u w:val="single"/>
        </w:rPr>
        <w:t>3</w:t>
      </w:r>
      <w:r w:rsidRPr="005A64B4">
        <w:rPr>
          <w:rFonts w:ascii="Times New Roman" w:hAnsi="Times New Roman"/>
          <w:b/>
          <w:u w:val="single"/>
        </w:rPr>
        <w:t>.</w:t>
      </w:r>
      <w:r w:rsidR="00BE6259" w:rsidRPr="00BE6259">
        <w:rPr>
          <w:rFonts w:ascii="Times New Roman" w:hAnsi="Times New Roman"/>
          <w:b/>
          <w:u w:val="single"/>
        </w:rPr>
        <w:t>rujna</w:t>
      </w:r>
      <w:r w:rsidRPr="00C73A64">
        <w:rPr>
          <w:rFonts w:ascii="Times New Roman" w:hAnsi="Times New Roman"/>
          <w:b/>
          <w:u w:val="single"/>
        </w:rPr>
        <w:t xml:space="preserve"> 201</w:t>
      </w:r>
      <w:r w:rsidR="00B67FCC">
        <w:rPr>
          <w:rFonts w:ascii="Times New Roman" w:hAnsi="Times New Roman"/>
          <w:b/>
          <w:u w:val="single"/>
        </w:rPr>
        <w:t>5</w:t>
      </w:r>
      <w:r w:rsidRPr="00C73A64">
        <w:rPr>
          <w:rFonts w:ascii="Times New Roman" w:hAnsi="Times New Roman"/>
          <w:b/>
          <w:u w:val="single"/>
        </w:rPr>
        <w:t xml:space="preserve">. </w:t>
      </w:r>
      <w:r>
        <w:rPr>
          <w:rFonts w:ascii="Times New Roman" w:hAnsi="Times New Roman"/>
          <w:b/>
          <w:u w:val="single"/>
        </w:rPr>
        <w:t>g</w:t>
      </w:r>
      <w:r w:rsidRPr="00C73A64">
        <w:rPr>
          <w:rFonts w:ascii="Times New Roman" w:hAnsi="Times New Roman"/>
          <w:b/>
          <w:u w:val="single"/>
        </w:rPr>
        <w:t>odine</w:t>
      </w:r>
      <w:r>
        <w:rPr>
          <w:rFonts w:ascii="Times New Roman" w:hAnsi="Times New Roman"/>
          <w:b/>
          <w:u w:val="single"/>
        </w:rPr>
        <w:t xml:space="preserve"> u 12,00 sat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u uredu Pročelnice JUO Općine Gračac, Park sv. Jurja 1, 23 440 Gračac.</w:t>
      </w:r>
    </w:p>
    <w:p w:rsidR="000E788C" w:rsidRDefault="000E788C" w:rsidP="000E788C">
      <w:pPr>
        <w:jc w:val="both"/>
      </w:pPr>
    </w:p>
    <w:p w:rsidR="000E788C" w:rsidRDefault="000E788C" w:rsidP="000E788C">
      <w:pPr>
        <w:ind w:left="5664"/>
        <w:jc w:val="both"/>
      </w:pPr>
      <w:r>
        <w:t>OPĆINA GRAČAC</w:t>
      </w:r>
    </w:p>
    <w:p w:rsidR="000E788C" w:rsidRDefault="000E788C" w:rsidP="000E78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jerenstvo za provedbu natječaja</w:t>
      </w:r>
    </w:p>
    <w:p w:rsidR="000E788C" w:rsidRDefault="000E788C" w:rsidP="000E788C">
      <w:pPr>
        <w:jc w:val="both"/>
      </w:pPr>
    </w:p>
    <w:p w:rsidR="000E788C" w:rsidRDefault="000E788C" w:rsidP="000E788C">
      <w:pPr>
        <w:jc w:val="both"/>
      </w:pPr>
    </w:p>
    <w:p w:rsidR="000E788C" w:rsidRDefault="000E788C" w:rsidP="000E788C">
      <w:pPr>
        <w:jc w:val="center"/>
        <w:rPr>
          <w:b/>
          <w:sz w:val="28"/>
          <w:szCs w:val="28"/>
        </w:rPr>
      </w:pPr>
    </w:p>
    <w:p w:rsidR="000E788C" w:rsidRDefault="000E788C" w:rsidP="000E788C">
      <w:pPr>
        <w:jc w:val="center"/>
        <w:rPr>
          <w:b/>
          <w:sz w:val="28"/>
          <w:szCs w:val="28"/>
        </w:rPr>
      </w:pPr>
    </w:p>
    <w:p w:rsidR="000E788C" w:rsidRDefault="000E788C" w:rsidP="000E788C">
      <w:pPr>
        <w:jc w:val="center"/>
        <w:rPr>
          <w:b/>
          <w:sz w:val="28"/>
          <w:szCs w:val="28"/>
        </w:rPr>
      </w:pPr>
    </w:p>
    <w:p w:rsidR="000E788C" w:rsidRDefault="007065A2" w:rsidP="000E78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5" type="#_x0000_t75" alt="rh_grb03" style="position:absolute;left:0;text-align:left;margin-left:188.65pt;margin-top:26.7pt;width:59.25pt;height:69pt;z-index:1;visibility:visible">
            <v:imagedata r:id="rId9" o:title="rh_grb03" gain="69719f" grayscale="t"/>
            <w10:wrap type="topAndBottom"/>
          </v:shape>
        </w:pict>
      </w:r>
    </w:p>
    <w:p w:rsidR="000E788C" w:rsidRDefault="000E788C" w:rsidP="000E788C">
      <w:pPr>
        <w:jc w:val="center"/>
        <w:rPr>
          <w:b/>
          <w:sz w:val="28"/>
          <w:szCs w:val="28"/>
        </w:rPr>
      </w:pPr>
    </w:p>
    <w:p w:rsidR="000E788C" w:rsidRPr="00C73A64" w:rsidRDefault="000E788C" w:rsidP="000E788C">
      <w:pPr>
        <w:jc w:val="center"/>
        <w:rPr>
          <w:b/>
          <w:sz w:val="28"/>
          <w:szCs w:val="28"/>
        </w:rPr>
      </w:pPr>
      <w:r w:rsidRPr="00C73A64">
        <w:rPr>
          <w:b/>
          <w:sz w:val="28"/>
          <w:szCs w:val="28"/>
        </w:rPr>
        <w:t>REPUBLIKA HRVATSKA</w:t>
      </w:r>
    </w:p>
    <w:p w:rsidR="000E788C" w:rsidRDefault="000E788C" w:rsidP="000E788C">
      <w:pPr>
        <w:jc w:val="center"/>
        <w:rPr>
          <w:sz w:val="28"/>
          <w:szCs w:val="28"/>
        </w:rPr>
      </w:pPr>
    </w:p>
    <w:p w:rsidR="000E788C" w:rsidRPr="00C73A64" w:rsidRDefault="000E788C" w:rsidP="000E788C">
      <w:pPr>
        <w:jc w:val="center"/>
        <w:rPr>
          <w:sz w:val="28"/>
          <w:szCs w:val="28"/>
        </w:rPr>
      </w:pPr>
      <w:r w:rsidRPr="00C73A64">
        <w:rPr>
          <w:sz w:val="28"/>
          <w:szCs w:val="28"/>
        </w:rPr>
        <w:t>ZADARSKA ŽUPANIJA</w:t>
      </w:r>
    </w:p>
    <w:p w:rsidR="000E788C" w:rsidRDefault="000E788C" w:rsidP="000E788C">
      <w:pPr>
        <w:jc w:val="center"/>
        <w:rPr>
          <w:sz w:val="28"/>
          <w:szCs w:val="28"/>
        </w:rPr>
      </w:pPr>
      <w:r w:rsidRPr="00C73A64">
        <w:rPr>
          <w:sz w:val="28"/>
          <w:szCs w:val="28"/>
        </w:rPr>
        <w:t>OPĆINA GRAČAC</w:t>
      </w:r>
    </w:p>
    <w:p w:rsidR="000E788C" w:rsidRPr="00C73A64" w:rsidRDefault="000E788C" w:rsidP="000E788C">
      <w:pPr>
        <w:jc w:val="center"/>
        <w:rPr>
          <w:sz w:val="28"/>
          <w:szCs w:val="28"/>
        </w:rPr>
      </w:pPr>
    </w:p>
    <w:p w:rsidR="000E788C" w:rsidRDefault="007068D6" w:rsidP="000E788C">
      <w:pPr>
        <w:jc w:val="center"/>
        <w:rPr>
          <w:sz w:val="28"/>
          <w:szCs w:val="28"/>
        </w:rPr>
      </w:pPr>
      <w:r>
        <w:rPr>
          <w:noProof/>
        </w:rPr>
        <w:pict>
          <v:shape id="irc_ilrp_mut" o:spid="_x0000_i1025" type="#_x0000_t75" alt="https://encrypted-tbn3.gstatic.com/images?q=tbn:ANd9GcR60sdxwe_iQ9pXKc7ChV-_Rc4yeaT-fteG4P9mArzE-1etbmMmW8RYgA" style="width:1in;height:79.5pt;visibility:visible;mso-wrap-style:square">
            <v:imagedata r:id="rId10" o:title="ANd9GcR60sdxwe_iQ9pXKc7ChV-_Rc4yeaT-fteG4P9mArzE-1etbmMmW8RYgA"/>
          </v:shape>
        </w:pict>
      </w:r>
    </w:p>
    <w:p w:rsidR="000E788C" w:rsidRDefault="000E788C" w:rsidP="000E788C">
      <w:pPr>
        <w:jc w:val="center"/>
        <w:rPr>
          <w:sz w:val="28"/>
          <w:szCs w:val="28"/>
        </w:rPr>
      </w:pPr>
    </w:p>
    <w:p w:rsidR="000E788C" w:rsidRDefault="000E788C" w:rsidP="000E788C">
      <w:pPr>
        <w:jc w:val="center"/>
        <w:rPr>
          <w:sz w:val="28"/>
          <w:szCs w:val="28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  <w:r w:rsidRPr="00940C05">
        <w:rPr>
          <w:b/>
          <w:sz w:val="36"/>
          <w:szCs w:val="36"/>
        </w:rPr>
        <w:t>Dokumentacija za nadmetanje</w:t>
      </w: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Pr="00940C05" w:rsidRDefault="000E788C" w:rsidP="000E788C">
      <w:pPr>
        <w:jc w:val="center"/>
        <w:rPr>
          <w:b/>
        </w:rPr>
      </w:pPr>
      <w:r>
        <w:rPr>
          <w:b/>
        </w:rPr>
        <w:t xml:space="preserve">Gračac, </w:t>
      </w:r>
      <w:r w:rsidR="00B15313">
        <w:rPr>
          <w:b/>
        </w:rPr>
        <w:t>1</w:t>
      </w:r>
      <w:r w:rsidR="00B67FCC">
        <w:rPr>
          <w:b/>
        </w:rPr>
        <w:t>2</w:t>
      </w:r>
      <w:r>
        <w:rPr>
          <w:b/>
        </w:rPr>
        <w:t xml:space="preserve">. </w:t>
      </w:r>
      <w:r w:rsidR="00BE6259">
        <w:rPr>
          <w:b/>
        </w:rPr>
        <w:t>kolovoza</w:t>
      </w:r>
      <w:r>
        <w:rPr>
          <w:b/>
        </w:rPr>
        <w:t xml:space="preserve"> 2015. godine</w:t>
      </w:r>
    </w:p>
    <w:p w:rsidR="000E788C" w:rsidRDefault="000E788C" w:rsidP="000E788C">
      <w:pPr>
        <w:jc w:val="center"/>
        <w:rPr>
          <w:b/>
          <w:sz w:val="36"/>
          <w:szCs w:val="36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0E788C" w:rsidRDefault="000E788C" w:rsidP="00622EB5">
      <w:pPr>
        <w:rPr>
          <w:b/>
          <w:bCs/>
          <w:lang w:val="de-DE"/>
        </w:rPr>
      </w:pPr>
    </w:p>
    <w:p w:rsidR="00F6788C" w:rsidRDefault="00F6788C" w:rsidP="00622EB5">
      <w:pPr>
        <w:rPr>
          <w:b/>
          <w:bCs/>
          <w:lang w:val="de-DE"/>
        </w:rPr>
      </w:pPr>
      <w:r>
        <w:rPr>
          <w:b/>
          <w:bCs/>
          <w:lang w:val="de-DE"/>
        </w:rPr>
        <w:t>OPĆINSKI NAČELNIK</w:t>
      </w:r>
    </w:p>
    <w:p w:rsidR="00622EB5" w:rsidRPr="00AC23BC" w:rsidRDefault="00622EB5" w:rsidP="00622EB5">
      <w:r>
        <w:t>Klasa: 3</w:t>
      </w:r>
      <w:r w:rsidR="00F6788C">
        <w:t>02</w:t>
      </w:r>
      <w:r>
        <w:t>-0</w:t>
      </w:r>
      <w:r w:rsidR="00F6788C">
        <w:t>2</w:t>
      </w:r>
      <w:r>
        <w:t>/15-01/</w:t>
      </w:r>
      <w:r w:rsidR="00F6788C">
        <w:t>1</w:t>
      </w:r>
    </w:p>
    <w:p w:rsidR="00622EB5" w:rsidRDefault="00F6788C" w:rsidP="00622EB5">
      <w:r>
        <w:t>Urbroj: 2198/31-01-15-</w:t>
      </w:r>
      <w:r w:rsidR="00F31CAA">
        <w:t>5</w:t>
      </w:r>
    </w:p>
    <w:p w:rsidR="00622EB5" w:rsidRDefault="00F6788C" w:rsidP="00622EB5">
      <w:r>
        <w:t>Gračac</w:t>
      </w:r>
      <w:r w:rsidR="00622EB5">
        <w:t xml:space="preserve">, </w:t>
      </w:r>
      <w:r w:rsidR="00BE6259">
        <w:t>1</w:t>
      </w:r>
      <w:r w:rsidR="00B67FCC">
        <w:t>2</w:t>
      </w:r>
      <w:r w:rsidR="00622EB5">
        <w:t xml:space="preserve">. </w:t>
      </w:r>
      <w:r w:rsidR="00BE6259">
        <w:t>kolovoza</w:t>
      </w:r>
      <w:r w:rsidR="00622EB5">
        <w:t xml:space="preserve"> 2015. </w:t>
      </w:r>
      <w:r>
        <w:t>godine</w:t>
      </w:r>
    </w:p>
    <w:p w:rsidR="00622EB5" w:rsidRDefault="00622EB5" w:rsidP="00622EB5"/>
    <w:p w:rsidR="00622EB5" w:rsidRDefault="00622EB5" w:rsidP="00622EB5"/>
    <w:p w:rsidR="00622EB5" w:rsidRDefault="00622EB5" w:rsidP="00622EB5">
      <w:r>
        <w:t xml:space="preserve">Naručitelj Općina </w:t>
      </w:r>
      <w:r w:rsidR="00F6788C">
        <w:t>Gračac</w:t>
      </w:r>
      <w:r>
        <w:t xml:space="preserve"> upućuje Poziv na dostavu ponuda. </w:t>
      </w:r>
    </w:p>
    <w:p w:rsidR="00622EB5" w:rsidRDefault="00622EB5" w:rsidP="00622EB5">
      <w:r>
        <w:t xml:space="preserve">Sukladno čl. 18., stavku 3 Zakona o javnoj nabavi („Narodne novine“ br. 90/11, 83/13, </w:t>
      </w:r>
    </w:p>
    <w:p w:rsidR="00622EB5" w:rsidRDefault="00622EB5" w:rsidP="00622EB5">
      <w:r>
        <w:t xml:space="preserve">143/13) za godišnju procijenjenu vrijednost nabave manju od 200.000,00 (500.000,00) kuna </w:t>
      </w:r>
    </w:p>
    <w:p w:rsidR="00622EB5" w:rsidRDefault="00622EB5" w:rsidP="00622EB5">
      <w:r>
        <w:t xml:space="preserve">bez PDV-a (tzv. bagatelnu nabavu) Naručitelj nije obavezan provoditi postupke javne nabave </w:t>
      </w:r>
    </w:p>
    <w:p w:rsidR="00622EB5" w:rsidRDefault="00622EB5" w:rsidP="00622EB5">
      <w:r>
        <w:t>propisane Zakonom o ja</w:t>
      </w:r>
      <w:r w:rsidR="00F6788C">
        <w:t xml:space="preserve">vnoj nabavi. Te temeljem </w:t>
      </w:r>
      <w:r w:rsidR="00F6788C" w:rsidRPr="00F6788C">
        <w:rPr>
          <w:rFonts w:eastAsia="Calibri,Bold"/>
          <w:sz w:val="22"/>
          <w:szCs w:val="22"/>
        </w:rPr>
        <w:t>Pravilnika o nabavi roba i usluga male vrijednosti („Službeni glasnik Općine Gračac“ br. 1/14</w:t>
      </w:r>
      <w:r w:rsidR="00F6788C">
        <w:rPr>
          <w:rFonts w:eastAsia="Calibri,Bold"/>
          <w:sz w:val="22"/>
          <w:szCs w:val="22"/>
        </w:rPr>
        <w:t>)</w:t>
      </w:r>
      <w:r>
        <w:t xml:space="preserve"> provodi postupak bagatelne nabave </w:t>
      </w:r>
    </w:p>
    <w:p w:rsidR="00622EB5" w:rsidRDefault="00622EB5" w:rsidP="00622EB5"/>
    <w:p w:rsidR="00622EB5" w:rsidRPr="0022420A" w:rsidRDefault="00622EB5" w:rsidP="00622EB5">
      <w:r w:rsidRPr="0022420A">
        <w:t>1. OPĆI PODACI- NAZIV JAVNOG NARUČITELJA</w:t>
      </w:r>
    </w:p>
    <w:p w:rsidR="00622EB5" w:rsidRPr="0022420A" w:rsidRDefault="00F6788C" w:rsidP="00622EB5">
      <w:r>
        <w:t xml:space="preserve">           OPĆINA GRAČAC</w:t>
      </w:r>
    </w:p>
    <w:p w:rsidR="00622EB5" w:rsidRDefault="00622EB5" w:rsidP="00622EB5">
      <w:pPr>
        <w:ind w:firstLine="720"/>
      </w:pPr>
      <w:r w:rsidRPr="0022420A">
        <w:t xml:space="preserve">OIB: </w:t>
      </w:r>
      <w:r w:rsidR="00F6788C">
        <w:t>46944306133</w:t>
      </w:r>
    </w:p>
    <w:p w:rsidR="00F31CAA" w:rsidRPr="0022420A" w:rsidRDefault="00F31CAA" w:rsidP="00622EB5">
      <w:pPr>
        <w:ind w:firstLine="720"/>
      </w:pPr>
      <w:r>
        <w:t>MB: 02543656</w:t>
      </w:r>
    </w:p>
    <w:p w:rsidR="00622EB5" w:rsidRPr="0022420A" w:rsidRDefault="00622EB5" w:rsidP="00622EB5">
      <w:pPr>
        <w:ind w:firstLine="720"/>
      </w:pPr>
      <w:r w:rsidRPr="0022420A">
        <w:t>Telefon: 0</w:t>
      </w:r>
      <w:r w:rsidR="00F6788C">
        <w:t>23</w:t>
      </w:r>
      <w:r w:rsidRPr="0022420A">
        <w:t>/</w:t>
      </w:r>
      <w:r w:rsidR="00F6788C">
        <w:t>773</w:t>
      </w:r>
      <w:r w:rsidRPr="0022420A">
        <w:t>-</w:t>
      </w:r>
      <w:r w:rsidR="00F6788C">
        <w:t>007</w:t>
      </w:r>
    </w:p>
    <w:p w:rsidR="00622EB5" w:rsidRPr="0022420A" w:rsidRDefault="00622EB5" w:rsidP="00622EB5">
      <w:pPr>
        <w:ind w:firstLine="720"/>
      </w:pPr>
      <w:r w:rsidRPr="0022420A">
        <w:t>Telefax: 0</w:t>
      </w:r>
      <w:r w:rsidR="00F6788C">
        <w:t>23</w:t>
      </w:r>
      <w:r w:rsidRPr="0022420A">
        <w:t>/</w:t>
      </w:r>
      <w:r w:rsidR="00F6788C">
        <w:t>773-004</w:t>
      </w:r>
    </w:p>
    <w:p w:rsidR="00622EB5" w:rsidRPr="0022420A" w:rsidRDefault="007065A2" w:rsidP="00622EB5">
      <w:pPr>
        <w:ind w:firstLine="720"/>
      </w:pPr>
      <w:hyperlink r:id="rId11" w:history="1">
        <w:r w:rsidR="00F6788C" w:rsidRPr="00707CCE">
          <w:rPr>
            <w:rStyle w:val="Hyperlink"/>
          </w:rPr>
          <w:t>www.gracac.hr</w:t>
        </w:r>
      </w:hyperlink>
    </w:p>
    <w:p w:rsidR="00F6788C" w:rsidRDefault="00F6788C" w:rsidP="00622EB5">
      <w:pPr>
        <w:ind w:firstLine="720"/>
        <w:rPr>
          <w:lang w:val="pl-PL"/>
        </w:rPr>
      </w:pPr>
    </w:p>
    <w:p w:rsidR="00622EB5" w:rsidRDefault="00622EB5" w:rsidP="00F6788C">
      <w:pPr>
        <w:ind w:firstLine="720"/>
      </w:pPr>
      <w:r w:rsidRPr="0022420A">
        <w:rPr>
          <w:lang w:val="pl-PL"/>
        </w:rPr>
        <w:t xml:space="preserve">Odgovorna osoba naručitelja: </w:t>
      </w:r>
      <w:r w:rsidR="00F6788C">
        <w:rPr>
          <w:lang w:val="pl-PL"/>
        </w:rPr>
        <w:t>Nataša Turbić, prof., Općinska načelnica</w:t>
      </w:r>
    </w:p>
    <w:p w:rsidR="00F6788C" w:rsidRDefault="00F6788C" w:rsidP="00622EB5">
      <w:pPr>
        <w:rPr>
          <w:b/>
        </w:rPr>
      </w:pPr>
    </w:p>
    <w:p w:rsidR="00622EB5" w:rsidRPr="008406F4" w:rsidRDefault="00622EB5" w:rsidP="00622EB5">
      <w:pPr>
        <w:rPr>
          <w:b/>
        </w:rPr>
      </w:pPr>
      <w:r w:rsidRPr="008406F4">
        <w:rPr>
          <w:b/>
        </w:rPr>
        <w:t xml:space="preserve">2. OPIS PREDMETA NABAVE </w:t>
      </w:r>
    </w:p>
    <w:p w:rsidR="00622EB5" w:rsidRDefault="00622EB5" w:rsidP="00622EB5">
      <w:pPr>
        <w:autoSpaceDE w:val="0"/>
        <w:autoSpaceDN w:val="0"/>
        <w:adjustRightInd w:val="0"/>
      </w:pPr>
      <w:r>
        <w:t xml:space="preserve">Predmet nabave je: </w:t>
      </w:r>
      <w:bookmarkStart w:id="0" w:name="OLE_LINK1"/>
      <w:r>
        <w:t xml:space="preserve">radovi na </w:t>
      </w:r>
      <w:r w:rsidR="00F6788C">
        <w:t xml:space="preserve"> sanaciji i modernizaciji </w:t>
      </w:r>
      <w:r>
        <w:t>kolničke konstrukcije nerazvrstan</w:t>
      </w:r>
      <w:r w:rsidR="00F6788C">
        <w:t>e</w:t>
      </w:r>
      <w:r>
        <w:t xml:space="preserve">  cest</w:t>
      </w:r>
      <w:r w:rsidR="00F6788C">
        <w:t>e Kozarčeva ulica u Gračacu</w:t>
      </w:r>
      <w:r>
        <w:t xml:space="preserve">  </w:t>
      </w:r>
      <w:bookmarkEnd w:id="0"/>
    </w:p>
    <w:p w:rsidR="00622EB5" w:rsidRPr="002363FA" w:rsidRDefault="00622EB5" w:rsidP="00622EB5">
      <w:pPr>
        <w:autoSpaceDE w:val="0"/>
        <w:autoSpaceDN w:val="0"/>
        <w:adjustRightInd w:val="0"/>
      </w:pPr>
      <w:r>
        <w:t>Opis predmeta nabave:</w:t>
      </w:r>
      <w:r w:rsidRPr="002363FA">
        <w:rPr>
          <w:rFonts w:ascii="Arial" w:hAnsi="Arial" w:cs="Arial"/>
          <w:lang w:val="pl-PL"/>
        </w:rPr>
        <w:t xml:space="preserve"> </w:t>
      </w:r>
      <w:r w:rsidR="00532E59">
        <w:rPr>
          <w:lang w:val="pl-PL"/>
        </w:rPr>
        <w:t>P</w:t>
      </w:r>
      <w:r w:rsidRPr="000E666F">
        <w:rPr>
          <w:lang w:val="pl-PL"/>
        </w:rPr>
        <w:t>rema ponudbenom troškovniku</w:t>
      </w:r>
      <w:r>
        <w:rPr>
          <w:rFonts w:ascii="Arial" w:hAnsi="Arial" w:cs="Arial"/>
          <w:lang w:val="pl-PL"/>
        </w:rPr>
        <w:t>.</w:t>
      </w:r>
    </w:p>
    <w:p w:rsidR="00622EB5" w:rsidRDefault="00622EB5" w:rsidP="00622EB5">
      <w:r>
        <w:t xml:space="preserve">Procijenjena vrijednost nabave: </w:t>
      </w:r>
      <w:r w:rsidR="00532E59">
        <w:t>12</w:t>
      </w:r>
      <w:r w:rsidR="007068D6">
        <w:t>3</w:t>
      </w:r>
      <w:r>
        <w:t>.</w:t>
      </w:r>
      <w:r w:rsidR="007068D6">
        <w:t>000</w:t>
      </w:r>
      <w:r w:rsidR="004D6BC5">
        <w:t>,</w:t>
      </w:r>
      <w:r w:rsidR="007068D6">
        <w:t>0</w:t>
      </w:r>
      <w:r>
        <w:t xml:space="preserve">0 kuna </w:t>
      </w:r>
      <w:r w:rsidR="00532E59">
        <w:t>(bez PDV-a).</w:t>
      </w:r>
    </w:p>
    <w:p w:rsidR="00532E59" w:rsidRDefault="00532E59" w:rsidP="00622EB5">
      <w:r>
        <w:t>Planirana vrijednost nabave: 1</w:t>
      </w:r>
      <w:r w:rsidR="007068D6">
        <w:t>53</w:t>
      </w:r>
      <w:r>
        <w:t>.</w:t>
      </w:r>
      <w:r w:rsidR="007068D6">
        <w:t>750</w:t>
      </w:r>
      <w:r>
        <w:t>,0</w:t>
      </w:r>
      <w:r w:rsidR="009012A3">
        <w:t>0</w:t>
      </w:r>
      <w:r>
        <w:t xml:space="preserve"> kuna s (PDV-om).</w:t>
      </w:r>
    </w:p>
    <w:p w:rsidR="00622EB5" w:rsidRPr="007F0C9B" w:rsidRDefault="00622EB5" w:rsidP="00622EB5">
      <w:pPr>
        <w:rPr>
          <w:b/>
        </w:rPr>
      </w:pPr>
      <w:r w:rsidRPr="007F0C9B">
        <w:rPr>
          <w:b/>
        </w:rPr>
        <w:t xml:space="preserve"> </w:t>
      </w:r>
    </w:p>
    <w:p w:rsidR="00622EB5" w:rsidRPr="007F0C9B" w:rsidRDefault="00622EB5" w:rsidP="00622EB5">
      <w:pPr>
        <w:rPr>
          <w:b/>
        </w:rPr>
      </w:pPr>
      <w:r w:rsidRPr="007F0C9B">
        <w:rPr>
          <w:b/>
        </w:rPr>
        <w:t xml:space="preserve">3. UVJETI NABAVE </w:t>
      </w:r>
    </w:p>
    <w:p w:rsidR="00BE6259" w:rsidRDefault="00BE6259" w:rsidP="00622EB5">
      <w:pPr>
        <w:rPr>
          <w:b/>
        </w:rPr>
      </w:pPr>
    </w:p>
    <w:p w:rsidR="00622EB5" w:rsidRPr="00BE6259" w:rsidRDefault="00622EB5" w:rsidP="00622EB5">
      <w:pPr>
        <w:rPr>
          <w:b/>
        </w:rPr>
      </w:pPr>
      <w:r w:rsidRPr="00BE6259">
        <w:rPr>
          <w:b/>
        </w:rPr>
        <w:t xml:space="preserve">Vaša ponuda treba ispunjavati sljedeće uvjete: </w:t>
      </w:r>
    </w:p>
    <w:p w:rsidR="00F31CAA" w:rsidRDefault="00F31CAA" w:rsidP="00622EB5">
      <w:pPr>
        <w:rPr>
          <w:b/>
        </w:rPr>
      </w:pPr>
    </w:p>
    <w:p w:rsidR="00622EB5" w:rsidRDefault="00622EB5" w:rsidP="00622EB5">
      <w:r w:rsidRPr="007F0C9B">
        <w:rPr>
          <w:b/>
        </w:rPr>
        <w:t>3.1. NAČIN IZVRŠENJA:</w:t>
      </w:r>
      <w:r>
        <w:t xml:space="preserve"> Izvođenje radova</w:t>
      </w:r>
      <w:r w:rsidR="005A64B4">
        <w:t xml:space="preserve"> modernizacije</w:t>
      </w:r>
      <w:r>
        <w:t xml:space="preserve"> na području </w:t>
      </w:r>
      <w:r w:rsidR="00532E59">
        <w:t>naselja Gračac</w:t>
      </w:r>
      <w:r>
        <w:t xml:space="preserve"> na </w:t>
      </w:r>
    </w:p>
    <w:p w:rsidR="00622EB5" w:rsidRDefault="00622EB5" w:rsidP="00622EB5">
      <w:r>
        <w:t xml:space="preserve">        nerazvrstan</w:t>
      </w:r>
      <w:r w:rsidR="00532E59">
        <w:t>oj</w:t>
      </w:r>
      <w:r>
        <w:t xml:space="preserve"> cest</w:t>
      </w:r>
      <w:r w:rsidR="00532E59">
        <w:t xml:space="preserve">i Kozarčeva ulica prema troškovniku </w:t>
      </w:r>
      <w:r>
        <w:t>i uputama naručitelja</w:t>
      </w:r>
    </w:p>
    <w:p w:rsidR="00F31CAA" w:rsidRDefault="00F31CAA" w:rsidP="00622EB5">
      <w:pPr>
        <w:rPr>
          <w:b/>
        </w:rPr>
      </w:pPr>
    </w:p>
    <w:p w:rsidR="00622EB5" w:rsidRDefault="00622EB5" w:rsidP="00622EB5">
      <w:r w:rsidRPr="007F0C9B">
        <w:rPr>
          <w:b/>
        </w:rPr>
        <w:t>3.2. ROK IZVRŠENJA:</w:t>
      </w:r>
      <w:r>
        <w:t xml:space="preserve"> U roku od 60 dana od potpisa ugovora </w:t>
      </w:r>
    </w:p>
    <w:p w:rsidR="00F31CAA" w:rsidRDefault="00F31CAA" w:rsidP="00622EB5">
      <w:pPr>
        <w:rPr>
          <w:b/>
        </w:rPr>
      </w:pPr>
    </w:p>
    <w:p w:rsidR="00622EB5" w:rsidRDefault="00622EB5" w:rsidP="00622EB5">
      <w:r w:rsidRPr="007F0C9B">
        <w:rPr>
          <w:b/>
        </w:rPr>
        <w:t>3.3. ROK TRAJANJA UGOVORA:</w:t>
      </w:r>
      <w:r w:rsidR="005A64B4">
        <w:t xml:space="preserve"> od potpisa do 29.02</w:t>
      </w:r>
      <w:r>
        <w:t>.201</w:t>
      </w:r>
      <w:r w:rsidR="005A64B4">
        <w:t>6</w:t>
      </w:r>
      <w:r>
        <w:t xml:space="preserve">.  </w:t>
      </w:r>
    </w:p>
    <w:p w:rsidR="00F31CAA" w:rsidRDefault="00F31CAA" w:rsidP="00622EB5">
      <w:pPr>
        <w:rPr>
          <w:b/>
        </w:rPr>
      </w:pPr>
    </w:p>
    <w:p w:rsidR="00622EB5" w:rsidRDefault="00622EB5" w:rsidP="00622EB5">
      <w:r w:rsidRPr="007F0C9B">
        <w:rPr>
          <w:b/>
        </w:rPr>
        <w:t>3.4. ROK VALJANOSTI PONUDE :</w:t>
      </w:r>
      <w:r>
        <w:t xml:space="preserve"> </w:t>
      </w:r>
      <w:r w:rsidR="00532E59">
        <w:t>9</w:t>
      </w:r>
      <w:r>
        <w:t xml:space="preserve">0 dana od dana otvaranja ponuda, </w:t>
      </w:r>
    </w:p>
    <w:p w:rsidR="00F31CAA" w:rsidRDefault="00F31CAA" w:rsidP="00622EB5">
      <w:pPr>
        <w:rPr>
          <w:b/>
        </w:rPr>
      </w:pPr>
    </w:p>
    <w:p w:rsidR="00622EB5" w:rsidRPr="007214A8" w:rsidRDefault="00622EB5" w:rsidP="00622EB5">
      <w:r w:rsidRPr="007F0C9B">
        <w:rPr>
          <w:b/>
        </w:rPr>
        <w:t>3.5. MJESTO IZVRŠENJA:</w:t>
      </w:r>
      <w:r w:rsidR="007214A8" w:rsidRPr="007214A8">
        <w:t xml:space="preserve">Kozarčeva ulica, </w:t>
      </w:r>
      <w:r w:rsidRPr="007214A8">
        <w:t xml:space="preserve"> </w:t>
      </w:r>
      <w:r w:rsidR="007214A8" w:rsidRPr="007214A8">
        <w:t>n</w:t>
      </w:r>
      <w:r w:rsidR="00532E59" w:rsidRPr="007214A8">
        <w:t>aselje Gračac, Općina Gračac</w:t>
      </w:r>
      <w:r w:rsidRPr="007214A8">
        <w:t xml:space="preserve"> </w:t>
      </w:r>
    </w:p>
    <w:p w:rsidR="00F31CAA" w:rsidRDefault="00F31CAA" w:rsidP="00622EB5">
      <w:pPr>
        <w:rPr>
          <w:b/>
        </w:rPr>
      </w:pPr>
    </w:p>
    <w:p w:rsidR="00E04CA1" w:rsidRDefault="00622EB5" w:rsidP="00622EB5">
      <w:r w:rsidRPr="007214A8">
        <w:rPr>
          <w:b/>
        </w:rPr>
        <w:t>3.6. ROK , NAČIN I UVJETI PLAĆANJA:</w:t>
      </w:r>
      <w:r w:rsidRPr="007214A8">
        <w:t xml:space="preserve"> </w:t>
      </w:r>
      <w:r w:rsidR="00E04CA1" w:rsidRPr="007214A8">
        <w:t>60</w:t>
      </w:r>
      <w:r>
        <w:t xml:space="preserve"> dana od</w:t>
      </w:r>
      <w:r w:rsidR="00E04CA1">
        <w:t xml:space="preserve"> dana</w:t>
      </w:r>
      <w:r>
        <w:t xml:space="preserve"> ispostave računa, račun se ispostavlja na adresu Naručitelja: Općina </w:t>
      </w:r>
      <w:r w:rsidR="00E04CA1">
        <w:t>Gračac, Park sv. Jurja 1, 23 440 Gračac.</w:t>
      </w:r>
    </w:p>
    <w:p w:rsidR="00622EB5" w:rsidRDefault="00622EB5" w:rsidP="00622EB5">
      <w:r w:rsidRPr="007F0C9B">
        <w:rPr>
          <w:b/>
        </w:rPr>
        <w:lastRenderedPageBreak/>
        <w:t>3.7. CIJENA PONUDE:</w:t>
      </w:r>
      <w:r>
        <w:t xml:space="preserve"> u cijenu ponude bez PDV-a uračunavaju se svi troškovi i popusti ponuditelja; cijenu ponude potrebno je prikazati na način da se iskaže </w:t>
      </w:r>
      <w:r w:rsidR="00E04CA1">
        <w:t>sljedećim redosljedom:</w:t>
      </w:r>
      <w:r>
        <w:t xml:space="preserve"> cijena ponude bez PDV-a, izno</w:t>
      </w:r>
      <w:r w:rsidR="00E04CA1">
        <w:t>s PDV-a, cijena ponude s PDV-om.</w:t>
      </w:r>
      <w:r>
        <w:t xml:space="preserve"> </w:t>
      </w:r>
    </w:p>
    <w:p w:rsidR="00622EB5" w:rsidRDefault="00622EB5" w:rsidP="00622EB5"/>
    <w:p w:rsidR="00622EB5" w:rsidRDefault="00E04CA1" w:rsidP="00622EB5">
      <w:r w:rsidRPr="00E04CA1">
        <w:rPr>
          <w:b/>
        </w:rPr>
        <w:t>4. KRITERIJ ZA ODABIR PONUDE</w:t>
      </w:r>
      <w:r w:rsidR="00622EB5">
        <w:t>:</w:t>
      </w:r>
      <w:r>
        <w:t xml:space="preserve"> valjana ponuda s</w:t>
      </w:r>
      <w:r w:rsidR="00622EB5">
        <w:t xml:space="preserve"> najniž</w:t>
      </w:r>
      <w:r>
        <w:t>om</w:t>
      </w:r>
      <w:r w:rsidR="00622EB5">
        <w:t xml:space="preserve"> cijen</w:t>
      </w:r>
      <w:r>
        <w:t>om</w:t>
      </w:r>
      <w:r w:rsidR="00622EB5">
        <w:t xml:space="preserve"> </w:t>
      </w:r>
      <w:r>
        <w:t>sposobnog ponuditelja</w:t>
      </w:r>
    </w:p>
    <w:p w:rsidR="00622EB5" w:rsidRDefault="00622EB5" w:rsidP="00622EB5">
      <w:r>
        <w:t xml:space="preserve"> </w:t>
      </w:r>
    </w:p>
    <w:p w:rsidR="00F31CAA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 DOKAZI SPOSOBNOSTI PONUDITELJA</w:t>
      </w:r>
    </w:p>
    <w:p w:rsidR="00F31CAA" w:rsidRDefault="00622EB5" w:rsidP="00622EB5">
      <w:r w:rsidRPr="007F0C9B">
        <w:t>Ponuditelji moraju dokazati pravnu i poslovnu sposobnost, nekažnjavanost u svezi s kaznenim    djelima iz članka 67. stavka 1. točka 1. Zakona o javnoj nabavi, financijsku i gospodarsku</w:t>
      </w:r>
    </w:p>
    <w:p w:rsidR="00622EB5" w:rsidRPr="00F31CAA" w:rsidRDefault="00622EB5" w:rsidP="00622EB5">
      <w:pPr>
        <w:rPr>
          <w:b/>
        </w:rPr>
      </w:pPr>
      <w:r w:rsidRPr="007F0C9B">
        <w:t>sposobnost te tehničku i stručnu sposobnost.</w:t>
      </w:r>
    </w:p>
    <w:p w:rsidR="00622EB5" w:rsidRPr="007F0C9B" w:rsidRDefault="00622EB5" w:rsidP="00622EB5">
      <w:r w:rsidRPr="007F0C9B">
        <w:t>Sposobnost ponuditelja mora postojati najkasnije u trenutku otvaranja ponude.</w:t>
      </w:r>
    </w:p>
    <w:p w:rsidR="00F31CAA" w:rsidRDefault="00F31CAA" w:rsidP="00622EB5">
      <w:pPr>
        <w:rPr>
          <w:b/>
        </w:rPr>
      </w:pPr>
    </w:p>
    <w:p w:rsidR="00622EB5" w:rsidRPr="007F0C9B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1. Pravna i poslovna sposobnost</w:t>
      </w:r>
    </w:p>
    <w:p w:rsidR="00622EB5" w:rsidRPr="007F0C9B" w:rsidRDefault="00622EB5" w:rsidP="00622EB5">
      <w:r w:rsidRPr="007F0C9B">
        <w:t xml:space="preserve">        Isprava o upisu u poslovni, sudski (trgovački), obrtni ili drugi odgovarajući registar  kojom ponuditelj dokazuje da ima registriranu djelatnost u svezi s predmetom nabave.</w:t>
      </w:r>
    </w:p>
    <w:p w:rsidR="00622EB5" w:rsidRPr="007F0C9B" w:rsidRDefault="00622EB5" w:rsidP="00622EB5">
      <w:r w:rsidRPr="007F0C9B">
        <w:t>Izdavatelj dokaza: nadležni trgovački sud, odnosno upravno ili drugo tijelo nadležno za vođenje  obrtnog ili poslovnog registra.</w:t>
      </w:r>
    </w:p>
    <w:p w:rsidR="00622EB5" w:rsidRPr="007F0C9B" w:rsidRDefault="00622EB5" w:rsidP="00622EB5">
      <w:r w:rsidRPr="007F0C9B">
        <w:t>Dokaz ne smije biti stariji od 6 mjeseci od dana dostave poziva  na dostavu ponuda i predaje se u izvorniku ili ovjerenoj preslici ili neovjerenoj preslici.</w:t>
      </w:r>
    </w:p>
    <w:p w:rsidR="00F31CAA" w:rsidRDefault="00F31CAA" w:rsidP="00622EB5">
      <w:pPr>
        <w:rPr>
          <w:b/>
        </w:rPr>
      </w:pPr>
    </w:p>
    <w:p w:rsidR="00622EB5" w:rsidRPr="007F0C9B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2.  Nekažnjavanost</w:t>
      </w:r>
    </w:p>
    <w:p w:rsidR="00F31CAA" w:rsidRDefault="00622EB5" w:rsidP="00622EB5">
      <w:r w:rsidRPr="007F0C9B">
        <w:t>Dokaz da za gospodarski subjekt ne postoje okolnosti koje bi bile protivne odredbi članka 67. stavka 1. točke 1. Zakona o javnoj nabavi.</w:t>
      </w:r>
    </w:p>
    <w:p w:rsidR="00622EB5" w:rsidRPr="007F0C9B" w:rsidRDefault="00622EB5" w:rsidP="00622EB5">
      <w:r w:rsidRPr="007F0C9B">
        <w:t xml:space="preserve">Dokaz o nekažnjavanju se dostavlja u obliku izjave, koju daje osoba ovlaštena za zastupanje gospodarskog subjekta za sebe i za gospodarski subjekt (obrazac u  privitku). </w:t>
      </w:r>
    </w:p>
    <w:p w:rsidR="00622EB5" w:rsidRPr="007F0C9B" w:rsidRDefault="00622EB5" w:rsidP="00622EB5">
      <w:r w:rsidRPr="007F0C9B">
        <w:t xml:space="preserve">Dokaz ne smije biti stariji od 30 dana od dana dostave poziva  na dostavu ponuda  i predaje se u </w:t>
      </w:r>
      <w:r>
        <w:t xml:space="preserve">izvorniku </w:t>
      </w:r>
      <w:r w:rsidRPr="007F0C9B">
        <w:t xml:space="preserve"> ili neovjerenoj preslici.</w:t>
      </w:r>
    </w:p>
    <w:p w:rsidR="00622EB5" w:rsidRPr="007F0C9B" w:rsidRDefault="00622EB5" w:rsidP="00622EB5"/>
    <w:p w:rsidR="00622EB5" w:rsidRPr="007F0C9B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3. Financijska i gospodarska sposobnost</w:t>
      </w:r>
    </w:p>
    <w:p w:rsidR="00622EB5" w:rsidRDefault="00622EB5" w:rsidP="00622EB5">
      <w:r w:rsidRPr="007F0C9B">
        <w:t>Dokaz da je ponuditelj ispunio obvezu plaćanja svih dospjelih poreznih obveza i  obveza za mirovinsko i zdravstveno osiguranje u obliku potvrde porezne uprave o stanju duga.</w:t>
      </w:r>
    </w:p>
    <w:p w:rsidR="00F8743A" w:rsidRPr="007F0C9B" w:rsidRDefault="00F8743A" w:rsidP="00F8743A">
      <w:r w:rsidRPr="007F0C9B">
        <w:t>Dokaz da je ponuditelj ispunio obvezu plaćanja svih dospjelih obveza</w:t>
      </w:r>
      <w:r>
        <w:t xml:space="preserve"> prema Općini Gračac</w:t>
      </w:r>
      <w:r w:rsidRPr="007F0C9B">
        <w:t xml:space="preserve"> u obliku potvrde </w:t>
      </w:r>
      <w:r>
        <w:t>Odsjeka za računovodstvo Općine Gračac</w:t>
      </w:r>
      <w:r w:rsidRPr="007F0C9B">
        <w:t xml:space="preserve"> o stanju duga.</w:t>
      </w:r>
    </w:p>
    <w:p w:rsidR="00622EB5" w:rsidRPr="007F0C9B" w:rsidRDefault="00622EB5" w:rsidP="00622EB5">
      <w:r w:rsidRPr="007F0C9B">
        <w:t xml:space="preserve">Dokaz ne smije biti stariji od 30 dana </w:t>
      </w:r>
      <w:r>
        <w:t xml:space="preserve"> od slanja ovog poziva </w:t>
      </w:r>
      <w:r w:rsidRPr="007F0C9B">
        <w:t xml:space="preserve"> i predaje se u izvorniku ili ovjerenoj preslici ili neovjerenoj preslici.</w:t>
      </w:r>
    </w:p>
    <w:p w:rsidR="00622EB5" w:rsidRPr="007F0C9B" w:rsidRDefault="00622EB5" w:rsidP="00622EB5">
      <w:r w:rsidRPr="007F0C9B">
        <w:t xml:space="preserve">Dokument izdan od bankarskih ili drugih financijskih institucija kojim se dokazuje solventnost gospodarskog subjekta ( BON-2 ili SOL-2)  </w:t>
      </w:r>
    </w:p>
    <w:p w:rsidR="00622EB5" w:rsidRPr="007F0C9B" w:rsidRDefault="00622EB5" w:rsidP="00622EB5"/>
    <w:p w:rsidR="00622EB5" w:rsidRPr="007F0C9B" w:rsidRDefault="00E04CA1" w:rsidP="00622EB5">
      <w:pPr>
        <w:rPr>
          <w:b/>
        </w:rPr>
      </w:pPr>
      <w:r>
        <w:rPr>
          <w:b/>
        </w:rPr>
        <w:t>5</w:t>
      </w:r>
      <w:r w:rsidR="00622EB5" w:rsidRPr="007F0C9B">
        <w:rPr>
          <w:b/>
        </w:rPr>
        <w:t>.4. Tehnička i stručna sposobnost</w:t>
      </w:r>
    </w:p>
    <w:p w:rsidR="00622EB5" w:rsidRPr="007F0C9B" w:rsidRDefault="00622EB5" w:rsidP="00622EB5">
      <w:r w:rsidRPr="007F0C9B">
        <w:t xml:space="preserve">  </w:t>
      </w:r>
      <w:r>
        <w:t xml:space="preserve">        Popis značajnih radova  izvedenih</w:t>
      </w:r>
      <w:r w:rsidRPr="007F0C9B">
        <w:t xml:space="preserve"> u posljednje tri godine s potvrdama druge ugovorne strane o uredno ispunjenim ugovorima. Sposobnost se dokazuje s najmanje jednom ili više isporuka istog ili sličnog predmeta nabave u posljednje 3 godine ukupne vrijednosti jednakoj ili većoj vrijednosti ponude s pripadajućim PDV-om. Uz popis potrebno je priložiti </w:t>
      </w:r>
      <w:r>
        <w:t>najmanje jednu potvrdu</w:t>
      </w:r>
      <w:r w:rsidRPr="007F0C9B">
        <w:t xml:space="preserve"> o uredno ispunjenim ugovorima.  </w:t>
      </w:r>
    </w:p>
    <w:p w:rsidR="00622EB5" w:rsidRPr="007F0C9B" w:rsidRDefault="00622EB5" w:rsidP="00622EB5">
      <w:r w:rsidRPr="007F0C9B">
        <w:t xml:space="preserve">     </w:t>
      </w:r>
      <w:r w:rsidRPr="007F0C9B">
        <w:tab/>
        <w:t>Ponuditelj navedenim dokazima dokazuje da je u posljednje tri godine uredno izvršio ugovorene obveze u nabavi predmeta usporedive složenosti, strukture i veličine.</w:t>
      </w:r>
    </w:p>
    <w:p w:rsidR="00622EB5" w:rsidRPr="007F0C9B" w:rsidRDefault="00622EB5" w:rsidP="00622EB5">
      <w:r w:rsidRPr="007F0C9B">
        <w:t>Potvrda mora sadržavati slijedeće podatke:</w:t>
      </w:r>
    </w:p>
    <w:p w:rsidR="00622EB5" w:rsidRPr="007F0C9B" w:rsidRDefault="00622EB5" w:rsidP="00622EB5">
      <w:r>
        <w:t xml:space="preserve">- </w:t>
      </w:r>
      <w:r w:rsidRPr="007F0C9B">
        <w:t>Vrijednost ugovora iskazana sa ili bez PDV-a</w:t>
      </w:r>
    </w:p>
    <w:p w:rsidR="00622EB5" w:rsidRPr="007F0C9B" w:rsidRDefault="00622EB5" w:rsidP="00622EB5">
      <w:r>
        <w:t xml:space="preserve">- </w:t>
      </w:r>
      <w:r w:rsidRPr="007F0C9B">
        <w:t>Datum i mjesto isporuke robe</w:t>
      </w:r>
    </w:p>
    <w:p w:rsidR="00622EB5" w:rsidRPr="007F0C9B" w:rsidRDefault="00622EB5" w:rsidP="00622EB5">
      <w:r>
        <w:lastRenderedPageBreak/>
        <w:t xml:space="preserve">- </w:t>
      </w:r>
      <w:r w:rsidRPr="007F0C9B">
        <w:t>Naziv i sjedište ugovornih strana</w:t>
      </w:r>
    </w:p>
    <w:p w:rsidR="00622EB5" w:rsidRDefault="00622EB5" w:rsidP="00622EB5">
      <w:r>
        <w:t xml:space="preserve">- </w:t>
      </w:r>
      <w:r w:rsidRPr="007F0C9B">
        <w:t>Navod o uredno ispunjenim ugovorima</w:t>
      </w:r>
    </w:p>
    <w:p w:rsidR="00622EB5" w:rsidRDefault="00622EB5" w:rsidP="00622EB5"/>
    <w:p w:rsidR="00622EB5" w:rsidRDefault="00622EB5" w:rsidP="00622EB5"/>
    <w:p w:rsidR="00622EB5" w:rsidRPr="007F0C9B" w:rsidRDefault="00622EB5" w:rsidP="00622EB5"/>
    <w:p w:rsidR="00622EB5" w:rsidRDefault="0030362D" w:rsidP="00622EB5">
      <w:r>
        <w:rPr>
          <w:b/>
        </w:rPr>
        <w:t>6</w:t>
      </w:r>
      <w:r w:rsidR="00622EB5" w:rsidRPr="00AE5E49">
        <w:rPr>
          <w:b/>
        </w:rPr>
        <w:t>. OSTALE ODREDBE : (jamstva, ugovorne kazne, odredbe o pod</w:t>
      </w:r>
      <w:r w:rsidR="00622EB5">
        <w:rPr>
          <w:b/>
        </w:rPr>
        <w:t xml:space="preserve"> </w:t>
      </w:r>
      <w:r w:rsidR="00622EB5" w:rsidRPr="00AE5E49">
        <w:rPr>
          <w:b/>
        </w:rPr>
        <w:t>izvoditeljima,...)</w:t>
      </w:r>
      <w:r w:rsidR="00622EB5">
        <w:t xml:space="preserve"> 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6</w:t>
      </w:r>
      <w:r w:rsidR="00622EB5" w:rsidRPr="00AE5E49">
        <w:rPr>
          <w:b/>
        </w:rPr>
        <w:t>. 1 Podizvoditelji</w:t>
      </w:r>
      <w:r w:rsidR="00622EB5" w:rsidRPr="00AE5E49">
        <w:rPr>
          <w:b/>
        </w:rPr>
        <w:tab/>
      </w:r>
      <w:r w:rsidR="00622EB5" w:rsidRPr="00AE5E49">
        <w:rPr>
          <w:b/>
        </w:rPr>
        <w:tab/>
      </w:r>
    </w:p>
    <w:p w:rsidR="00622EB5" w:rsidRPr="00AE5E49" w:rsidRDefault="00622EB5" w:rsidP="00EE6DA7">
      <w:pPr>
        <w:jc w:val="both"/>
      </w:pPr>
      <w:r w:rsidRPr="00AE5E49">
        <w:tab/>
        <w:t>Ponuditelj, ukoliko uključuje usluge pod</w:t>
      </w:r>
      <w:r>
        <w:t xml:space="preserve"> </w:t>
      </w:r>
      <w:r w:rsidRPr="00AE5E49">
        <w:t>izvoditelja, tada u ponudi mora navesti podatke o dijelu ugovora koji namjerava ustupiti pod</w:t>
      </w:r>
      <w:r>
        <w:t>i</w:t>
      </w:r>
      <w:r w:rsidRPr="00AE5E49">
        <w:t>zvoditeljima te podatke o podizvoditeljima sukladno članku 86. stavak 4. Zakona o javnoj nabavi.</w:t>
      </w:r>
    </w:p>
    <w:p w:rsidR="00622EB5" w:rsidRPr="00AE5E49" w:rsidRDefault="00622EB5" w:rsidP="00EE6DA7">
      <w:pPr>
        <w:jc w:val="both"/>
      </w:pPr>
      <w:r w:rsidRPr="00AE5E49">
        <w:t>Podaci o podizvoditeljima su obvezni sastojci ugovora o javnoj nabavi kao i neposredno plaćanje pod</w:t>
      </w:r>
      <w:r>
        <w:t xml:space="preserve"> </w:t>
      </w:r>
      <w:r w:rsidRPr="00AE5E49">
        <w:t>izvoditelju sukladno članku 86. Zakona o javnoj nabavi</w:t>
      </w:r>
      <w:r w:rsidR="00EE6DA7">
        <w:t>.</w:t>
      </w:r>
    </w:p>
    <w:p w:rsidR="00622EB5" w:rsidRPr="00AE5E49" w:rsidRDefault="00622EB5" w:rsidP="00EE6DA7">
      <w:pPr>
        <w:jc w:val="both"/>
      </w:pPr>
      <w:r w:rsidRPr="00AE5E49">
        <w:t>Uključivanje podizvoditelja ne utječe na odgovorn</w:t>
      </w:r>
      <w:r w:rsidR="00EE6DA7">
        <w:t xml:space="preserve">ost ponuditelja za izvršenje </w:t>
      </w:r>
      <w:r w:rsidRPr="00AE5E49">
        <w:t>ugovora o javnoj nabavi.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6</w:t>
      </w:r>
      <w:r w:rsidR="00622EB5" w:rsidRPr="00AE5E49">
        <w:rPr>
          <w:b/>
        </w:rPr>
        <w:t>. 2. Zajednica ponuditelja</w:t>
      </w:r>
    </w:p>
    <w:p w:rsidR="00622EB5" w:rsidRPr="00AE5E49" w:rsidRDefault="00622EB5" w:rsidP="00622EB5">
      <w:r w:rsidRPr="00AE5E49">
        <w:t xml:space="preserve">U postupku javne nabave može sudjelovati zajednica ponuditelja odnosno udruženje više gospodarskih subjekata s ciljem dostavljanja zajedničke ponude. Gospodarski subjekti iz zajednice ponuditelja moraju u ponudi pojedinačno dokazati postojanje sposobnosti iz točke 4. Uputa ponuditeljima za izradu ponude  i to: pravnu i poslovnu sposobnost, nekažnjavanost i financijsku sposobnost.  </w:t>
      </w:r>
    </w:p>
    <w:p w:rsidR="00622EB5" w:rsidRPr="00AE5E49" w:rsidRDefault="00622EB5" w:rsidP="00622EB5">
      <w:r w:rsidRPr="00AE5E49">
        <w:t xml:space="preserve">Ponuda zajednice ponuditelja sadrži naziv i sjedište svih gospodarskih subjekata iz zajedničke     ponude, naziv i sjedište nositelja ponude, imena i potrebnu stručnu spremu osoba odgovornih za izvršenje nabave iz zajedničke ponude. Odgovornost ponuditelja iz zajedničke ponude je solidarna. </w:t>
      </w:r>
    </w:p>
    <w:p w:rsidR="00622EB5" w:rsidRPr="00AE5E49" w:rsidRDefault="00622EB5" w:rsidP="00622EB5">
      <w:r w:rsidRPr="00AE5E49">
        <w:t xml:space="preserve">Obveza je zajednice ponuditelja dostaviti izjavu o solidarnoj odgovornosti zajedničkih      ponuditelja. 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6</w:t>
      </w:r>
      <w:r w:rsidR="00622EB5" w:rsidRPr="00AE5E49">
        <w:rPr>
          <w:b/>
        </w:rPr>
        <w:t>.3. Jamstvo za ozbiljnost ponude</w:t>
      </w:r>
    </w:p>
    <w:p w:rsidR="00622EB5" w:rsidRPr="00AE5E49" w:rsidRDefault="00622EB5" w:rsidP="00622EB5">
      <w:r w:rsidRPr="00AE5E49">
        <w:t xml:space="preserve">        Ponuditelj je dužan dostaviti jamstvo za ozbiljnost ponud</w:t>
      </w:r>
      <w:r>
        <w:t>e bjanko zadužnice u iznosu od 15</w:t>
      </w:r>
      <w:r w:rsidRPr="00AE5E49">
        <w:t>.000,00 kuna ovjerena kod javnog bilježnika. Jamstvo za ozbiljnost ponude mora biti umetnuto u prozirnu, perforiranu, plastičnu košuljicu koja se uvezuje u cjelinu.</w:t>
      </w:r>
    </w:p>
    <w:p w:rsidR="00622EB5" w:rsidRPr="00AE5E49" w:rsidRDefault="00622EB5" w:rsidP="00622EB5">
      <w:r w:rsidRPr="00AE5E49">
        <w:t>Jamstvo će naručitelj koristiti u slučaju da ponuditelj odustane od svoje ponude u roku njezine valjanosti, odnosno ne dostavi ili dostavi neistinite ili neodgovarajuće izvornike dokaza sposobnosti zbog čega izostane sklapanje ugovora, odnosno ako prije donošenja odluke o odabiru najpovoljniji ponuditelj ne dostavi izvornik ili ovjerenu presliku svih traženih dokaza sposobnosti.</w:t>
      </w:r>
    </w:p>
    <w:p w:rsidR="00622EB5" w:rsidRPr="00AE5E49" w:rsidRDefault="00622EB5" w:rsidP="00622EB5">
      <w:r w:rsidRPr="00AE5E49">
        <w:t>Neiskorišteno jamstvo naručitelj vraća na žiro račun ponuditelja sukladno odredbi članka 77. stavka 5. Zakona o javnoj nabavi.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6</w:t>
      </w:r>
      <w:r w:rsidR="00622EB5" w:rsidRPr="00AE5E49">
        <w:rPr>
          <w:b/>
        </w:rPr>
        <w:t>.4. Jamstvo za uredno ispunjenje ugovora</w:t>
      </w:r>
    </w:p>
    <w:p w:rsidR="00622EB5" w:rsidRPr="00AE5E49" w:rsidRDefault="00622EB5" w:rsidP="00622EB5">
      <w:r w:rsidRPr="00AE5E49">
        <w:t xml:space="preserve">           Odabrani ponuditelj s kojim će biti sklopljen Ugovor je dužan dostaviti jamstvo za uredno ispunjenje ugovora u iznosu od 10 % od vrijednosti ugovora. Predmetno jamstvo služiti će i kao jamstvo za otklanjanje nedostataka u garantnom roku. Navedeno jamstvo odabrani ponuditelj je dužan dostaviti po potpisu Ugovora. s rokom valjanosti trideset (30) dana nakon ispunjenja svih ugovornih obveza i isteka garantnih rokova.</w:t>
      </w:r>
    </w:p>
    <w:p w:rsidR="00622EB5" w:rsidRPr="00AE5E49" w:rsidRDefault="00622EB5" w:rsidP="00622EB5">
      <w:r w:rsidRPr="00AE5E49">
        <w:t xml:space="preserve">    Jamstvo za uredno ispunjenje ugovora o javnoj nabavi podnosi se u obliku garancije banke ili bjanko zadužnice.</w:t>
      </w:r>
    </w:p>
    <w:p w:rsidR="00F31CAA" w:rsidRDefault="00F31CAA" w:rsidP="00622EB5">
      <w:pPr>
        <w:rPr>
          <w:b/>
        </w:rPr>
      </w:pPr>
      <w:bookmarkStart w:id="1" w:name="_Toc287626016"/>
      <w:bookmarkStart w:id="2" w:name="_Toc262735059"/>
    </w:p>
    <w:p w:rsidR="00622EB5" w:rsidRPr="00AE5E49" w:rsidRDefault="0030362D" w:rsidP="00622EB5">
      <w:pPr>
        <w:rPr>
          <w:b/>
        </w:rPr>
      </w:pPr>
      <w:r>
        <w:rPr>
          <w:b/>
        </w:rPr>
        <w:lastRenderedPageBreak/>
        <w:t>6</w:t>
      </w:r>
      <w:r w:rsidR="00622EB5" w:rsidRPr="00AE5E49">
        <w:rPr>
          <w:b/>
        </w:rPr>
        <w:t>.5  Potrebne izjave/prilozi kao obvezni sadržaj ponude</w:t>
      </w:r>
      <w:bookmarkEnd w:id="1"/>
      <w:r w:rsidR="00622EB5" w:rsidRPr="00AE5E49">
        <w:rPr>
          <w:b/>
        </w:rPr>
        <w:t xml:space="preserve"> </w:t>
      </w:r>
      <w:bookmarkEnd w:id="2"/>
    </w:p>
    <w:p w:rsidR="00F31CAA" w:rsidRDefault="00F31CAA" w:rsidP="00622EB5"/>
    <w:p w:rsidR="00622EB5" w:rsidRPr="00AE5E49" w:rsidRDefault="0030362D" w:rsidP="00622EB5">
      <w:r>
        <w:t>6</w:t>
      </w:r>
      <w:r w:rsidR="00622EB5" w:rsidRPr="00AE5E49">
        <w:t>.</w:t>
      </w:r>
      <w:r>
        <w:t>5</w:t>
      </w:r>
      <w:r w:rsidR="00622EB5" w:rsidRPr="00AE5E49">
        <w:t>.1.</w:t>
      </w:r>
      <w:r w:rsidR="00622EB5" w:rsidRPr="00AE5E49">
        <w:tab/>
        <w:t xml:space="preserve">Izjava ponuditelja o prihvaćanju odredbi dokumentacije </w:t>
      </w:r>
      <w:r w:rsidR="00622EB5">
        <w:t xml:space="preserve">za nadmetanje </w:t>
      </w:r>
    </w:p>
    <w:p w:rsidR="00622EB5" w:rsidRPr="00AE5E49" w:rsidRDefault="0030362D" w:rsidP="00622EB5">
      <w:r>
        <w:t>6</w:t>
      </w:r>
      <w:r w:rsidR="00622EB5" w:rsidRPr="00AE5E49">
        <w:t>.5.2. Ostale izjave u skladu s dokumentacijom za nadmetanje</w:t>
      </w:r>
    </w:p>
    <w:p w:rsidR="00622EB5" w:rsidRPr="00AE5E49" w:rsidRDefault="00622EB5" w:rsidP="00622EB5">
      <w:r w:rsidRPr="00AE5E49">
        <w:t>U slučaju zajedničke ponude izjave podnosi bilo koji član zajednice ponuditelja. Izjave daje osoba ovlaštena za zastupanje gospodarskog subjekta. Podnose se u izvorniku ili ovjerenoj preslici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7</w:t>
      </w:r>
      <w:r w:rsidR="00622EB5" w:rsidRPr="00AE5E49">
        <w:rPr>
          <w:b/>
        </w:rPr>
        <w:t xml:space="preserve">. SASTAVNI DIJELOVI PONUDE </w:t>
      </w:r>
    </w:p>
    <w:p w:rsidR="00622EB5" w:rsidRDefault="00622EB5" w:rsidP="00622EB5">
      <w:r>
        <w:t xml:space="preserve">Ponuda treba sadržavati: </w:t>
      </w:r>
    </w:p>
    <w:p w:rsidR="00622EB5" w:rsidRDefault="00622EB5" w:rsidP="00622EB5">
      <w:r>
        <w:t xml:space="preserve">- </w:t>
      </w:r>
      <w:r w:rsidRPr="00AE5E49">
        <w:rPr>
          <w:b/>
        </w:rPr>
        <w:t>Ponudbeni list</w:t>
      </w:r>
      <w:r>
        <w:t xml:space="preserve"> (ispunjen i potpisan od strane ponuditelja) </w:t>
      </w:r>
    </w:p>
    <w:p w:rsidR="00622EB5" w:rsidRDefault="00622EB5" w:rsidP="00622EB5">
      <w:r w:rsidRPr="00AE5E49">
        <w:rPr>
          <w:b/>
        </w:rPr>
        <w:t>- Troškovnik</w:t>
      </w:r>
      <w:r>
        <w:t xml:space="preserve"> (ispunjen i potpisan od strane ponuditelja) </w:t>
      </w:r>
    </w:p>
    <w:p w:rsidR="00622EB5" w:rsidRDefault="00622EB5" w:rsidP="00622EB5">
      <w:r w:rsidRPr="00AE5E49">
        <w:rPr>
          <w:b/>
        </w:rPr>
        <w:t>- Dokazi</w:t>
      </w:r>
      <w:r>
        <w:t xml:space="preserve"> (traženi dokumenti) </w:t>
      </w:r>
    </w:p>
    <w:p w:rsidR="00622EB5" w:rsidRPr="00AE5E49" w:rsidRDefault="00622EB5" w:rsidP="00622EB5">
      <w:pPr>
        <w:rPr>
          <w:b/>
        </w:rPr>
      </w:pPr>
      <w:r w:rsidRPr="00AE5E49">
        <w:rPr>
          <w:b/>
        </w:rPr>
        <w:t xml:space="preserve">- Jamstva  </w:t>
      </w:r>
    </w:p>
    <w:p w:rsidR="00F31CAA" w:rsidRDefault="00F31CAA" w:rsidP="00622EB5">
      <w:pPr>
        <w:rPr>
          <w:b/>
        </w:rPr>
      </w:pPr>
    </w:p>
    <w:p w:rsidR="00622EB5" w:rsidRPr="00AE5E49" w:rsidRDefault="0030362D" w:rsidP="00622EB5">
      <w:pPr>
        <w:rPr>
          <w:b/>
        </w:rPr>
      </w:pPr>
      <w:r>
        <w:rPr>
          <w:b/>
        </w:rPr>
        <w:t>8</w:t>
      </w:r>
      <w:r w:rsidR="00622EB5" w:rsidRPr="00AE5E49">
        <w:rPr>
          <w:b/>
        </w:rPr>
        <w:t xml:space="preserve">. NAČIN DOSTAVE PONUDE </w:t>
      </w:r>
    </w:p>
    <w:p w:rsidR="00622EB5" w:rsidRDefault="00622EB5" w:rsidP="00622EB5">
      <w:r>
        <w:t xml:space="preserve">Ponuda se dostavlja na Ponudbenom listu i Troškovniku iz dijela II. ovog Poziva, a koje je </w:t>
      </w:r>
    </w:p>
    <w:p w:rsidR="00622EB5" w:rsidRDefault="00622EB5" w:rsidP="00622EB5">
      <w:r>
        <w:t xml:space="preserve">potrebno dostaviti ispunjene i potpisane od strane ovlaštene osobe ponuditelja. Naručitelj neće </w:t>
      </w:r>
    </w:p>
    <w:p w:rsidR="00622EB5" w:rsidRDefault="00622EB5" w:rsidP="00622EB5">
      <w:r>
        <w:t xml:space="preserve">prihvatiti ponudu koja ne ispunjava uvjete i zahtjeve vezane uz predmet nabave iz ovog </w:t>
      </w:r>
    </w:p>
    <w:p w:rsidR="00622EB5" w:rsidRDefault="00622EB5" w:rsidP="00622EB5">
      <w:r>
        <w:t xml:space="preserve">Poziva. </w:t>
      </w:r>
    </w:p>
    <w:p w:rsidR="00622EB5" w:rsidRPr="00AE5E49" w:rsidRDefault="00622EB5" w:rsidP="00622EB5">
      <w:pPr>
        <w:rPr>
          <w:b/>
        </w:rPr>
      </w:pPr>
      <w:r>
        <w:t xml:space="preserve"> </w:t>
      </w:r>
      <w:r w:rsidRPr="00AE5E49">
        <w:rPr>
          <w:b/>
        </w:rPr>
        <w:t xml:space="preserve">Molimo da Vašu ponudu dostavite: </w:t>
      </w:r>
    </w:p>
    <w:p w:rsidR="004E27E5" w:rsidRDefault="00622EB5" w:rsidP="00622EB5">
      <w:pPr>
        <w:rPr>
          <w:b/>
          <w:color w:val="000000"/>
        </w:rPr>
      </w:pPr>
      <w:r w:rsidRPr="00A371A7">
        <w:rPr>
          <w:b/>
        </w:rPr>
        <w:t>- ROK ZA DOSTAVU PONUDE:</w:t>
      </w:r>
      <w:r>
        <w:t xml:space="preserve"> </w:t>
      </w:r>
      <w:r w:rsidRPr="00A371A7">
        <w:t xml:space="preserve">Rok za dostavu </w:t>
      </w:r>
      <w:r>
        <w:rPr>
          <w:color w:val="000000"/>
        </w:rPr>
        <w:t xml:space="preserve">ponude je  </w:t>
      </w:r>
      <w:r w:rsidR="00BE6259" w:rsidRPr="004E27E5">
        <w:rPr>
          <w:b/>
          <w:color w:val="000000"/>
        </w:rPr>
        <w:t>0</w:t>
      </w:r>
      <w:r w:rsidR="00B67FCC">
        <w:rPr>
          <w:b/>
          <w:color w:val="000000"/>
        </w:rPr>
        <w:t>3</w:t>
      </w:r>
      <w:r w:rsidRPr="004E27E5">
        <w:rPr>
          <w:b/>
          <w:color w:val="000000"/>
        </w:rPr>
        <w:t xml:space="preserve">. </w:t>
      </w:r>
      <w:r w:rsidR="00BE6259" w:rsidRPr="004E27E5">
        <w:rPr>
          <w:b/>
          <w:color w:val="000000"/>
        </w:rPr>
        <w:t>09</w:t>
      </w:r>
      <w:r w:rsidRPr="004E27E5">
        <w:rPr>
          <w:b/>
          <w:color w:val="000000"/>
        </w:rPr>
        <w:t>. 2015. godine do 1</w:t>
      </w:r>
      <w:r w:rsidR="00BE6259" w:rsidRPr="004E27E5">
        <w:rPr>
          <w:b/>
          <w:color w:val="000000"/>
        </w:rPr>
        <w:t>2</w:t>
      </w:r>
      <w:r w:rsidRPr="004E27E5">
        <w:rPr>
          <w:b/>
          <w:color w:val="000000"/>
        </w:rPr>
        <w:t>,00 sati</w:t>
      </w:r>
      <w:r w:rsidR="004E27E5" w:rsidRPr="004E27E5">
        <w:rPr>
          <w:b/>
          <w:color w:val="000000"/>
        </w:rPr>
        <w:t xml:space="preserve"> bez obzira na način dostave. </w:t>
      </w:r>
    </w:p>
    <w:p w:rsidR="00F31CAA" w:rsidRDefault="00F31CAA" w:rsidP="00F31CAA">
      <w:pPr>
        <w:pStyle w:val="ListParagraph"/>
        <w:spacing w:after="0" w:line="240" w:lineRule="auto"/>
        <w:ind w:left="0"/>
        <w:jc w:val="both"/>
        <w:rPr>
          <w:b/>
        </w:rPr>
      </w:pPr>
    </w:p>
    <w:p w:rsidR="00AD5311" w:rsidRPr="00F31CAA" w:rsidRDefault="00622EB5" w:rsidP="00F31CA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1CAA">
        <w:rPr>
          <w:rFonts w:ascii="Times New Roman" w:hAnsi="Times New Roman"/>
          <w:b/>
          <w:sz w:val="24"/>
          <w:szCs w:val="24"/>
        </w:rPr>
        <w:t>- NAČIN DOSTAVE PONUDE:</w:t>
      </w:r>
      <w:r w:rsidRPr="00F31CAA">
        <w:rPr>
          <w:rFonts w:ascii="Times New Roman" w:hAnsi="Times New Roman"/>
          <w:sz w:val="24"/>
          <w:szCs w:val="24"/>
        </w:rPr>
        <w:t xml:space="preserve"> </w:t>
      </w:r>
      <w:r w:rsidRPr="00F31C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31CAA">
        <w:rPr>
          <w:rFonts w:ascii="Times New Roman" w:hAnsi="Times New Roman"/>
          <w:sz w:val="24"/>
          <w:szCs w:val="24"/>
        </w:rPr>
        <w:t>Ponuda se dostavlja  u pisanom obliku, u zatvorenoj omotnici s nazivom i adresom naručitelja, nazivom i adresom ponuditelja. Na ponudu ponuditelj obvezno upisuje naznaku</w:t>
      </w:r>
      <w:r w:rsidR="00AD5311" w:rsidRPr="00F31CAA">
        <w:rPr>
          <w:rFonts w:ascii="Times New Roman" w:hAnsi="Times New Roman"/>
          <w:sz w:val="24"/>
          <w:szCs w:val="24"/>
        </w:rPr>
        <w:t xml:space="preserve"> „Ponuda za postupak nabave 54-2015-EBV - Modernizacija Kozarčeve ceste- ne otvarati“.</w:t>
      </w:r>
    </w:p>
    <w:p w:rsidR="00622EB5" w:rsidRPr="00F31CAA" w:rsidRDefault="00622EB5" w:rsidP="00622EB5">
      <w:r w:rsidRPr="00F31CAA">
        <w:t xml:space="preserve">Ponuda se dostavlja poštom preporučeno ili neposredno </w:t>
      </w:r>
      <w:r w:rsidR="004E27E5" w:rsidRPr="00F31CAA">
        <w:t>u pisarnicu</w:t>
      </w:r>
      <w:r w:rsidRPr="00F31CAA">
        <w:t xml:space="preserve"> </w:t>
      </w:r>
      <w:r w:rsidR="004E27E5" w:rsidRPr="00F31CAA">
        <w:t>Općine Gračac</w:t>
      </w:r>
      <w:r w:rsidRPr="00F31CAA">
        <w:t xml:space="preserve"> na adres</w:t>
      </w:r>
      <w:r w:rsidR="004E27E5" w:rsidRPr="00F31CAA">
        <w:t>u: Općina Gračac,</w:t>
      </w:r>
      <w:r w:rsidRPr="00F31CAA">
        <w:t xml:space="preserve"> </w:t>
      </w:r>
      <w:r w:rsidR="004E27E5" w:rsidRPr="00F31CAA">
        <w:t>Park sv. Jurja 1, 23 440 Gračac</w:t>
      </w:r>
      <w:r w:rsidRPr="00F31CAA">
        <w:t xml:space="preserve">   </w:t>
      </w:r>
    </w:p>
    <w:p w:rsidR="00F31CAA" w:rsidRDefault="00F31CAA" w:rsidP="00622EB5"/>
    <w:p w:rsidR="00622EB5" w:rsidRPr="00A371A7" w:rsidRDefault="00622EB5" w:rsidP="00622EB5">
      <w:r w:rsidRPr="00A371A7">
        <w:t>Na zahtjev ponuditelja naručitelj će izdati potvrdu o zaprimanju ponude.</w:t>
      </w:r>
    </w:p>
    <w:p w:rsidR="00F31CAA" w:rsidRDefault="00F31CAA" w:rsidP="00622EB5"/>
    <w:p w:rsidR="00622EB5" w:rsidRPr="00A371A7" w:rsidRDefault="00622EB5" w:rsidP="00622EB5">
      <w:r w:rsidRPr="00A371A7">
        <w:t xml:space="preserve">Ponuda pristigla nakon isteka roka za dostavu ponuda ne otvara se i obilježava sa kao zakašnjelo pristigla ponuda. Zakašnjelo pristigla ponuda se odmah vraća gospodarskom subjektu koji ju je dostavio. </w:t>
      </w:r>
    </w:p>
    <w:p w:rsidR="00622EB5" w:rsidRDefault="00622EB5" w:rsidP="00622EB5">
      <w:r>
        <w:t>Mjesto, vrijeme i datum otvaranje ponuda te način otvaranja ponuda: Povjerenstvo za provedbu postupka bagatelne nabave provest će postupak otvaranja</w:t>
      </w:r>
      <w:r w:rsidR="00F31CAA">
        <w:t xml:space="preserve"> 03.09.2015. godine</w:t>
      </w:r>
      <w:r w:rsidR="00691BAE">
        <w:t xml:space="preserve"> u uredu Pročelnice JUO Općine Gračac</w:t>
      </w:r>
      <w:r>
        <w:t>,</w:t>
      </w:r>
      <w:r w:rsidR="00F31CAA">
        <w:t xml:space="preserve"> a</w:t>
      </w:r>
      <w:r>
        <w:t xml:space="preserve"> pregleda i  ocjene pristiglih ponuda  u roku od 5 dana od isteka roka za dostavu ponuda. </w:t>
      </w:r>
    </w:p>
    <w:p w:rsidR="00622EB5" w:rsidRDefault="00622EB5" w:rsidP="00622EB5"/>
    <w:p w:rsidR="00622EB5" w:rsidRPr="00E60182" w:rsidRDefault="0030362D" w:rsidP="00622EB5">
      <w:pPr>
        <w:rPr>
          <w:b/>
        </w:rPr>
      </w:pPr>
      <w:r>
        <w:rPr>
          <w:b/>
        </w:rPr>
        <w:t>9</w:t>
      </w:r>
      <w:r w:rsidR="00622EB5" w:rsidRPr="00E60182">
        <w:rPr>
          <w:b/>
        </w:rPr>
        <w:t xml:space="preserve">. OSTALO </w:t>
      </w:r>
    </w:p>
    <w:p w:rsidR="00622EB5" w:rsidRDefault="00622EB5" w:rsidP="00622EB5">
      <w:r>
        <w:t xml:space="preserve">Obavijesti u vezi predmeta nabave:  </w:t>
      </w:r>
      <w:r w:rsidR="0030362D">
        <w:t>Svjetlana Valjin</w:t>
      </w:r>
      <w:r>
        <w:t xml:space="preserve">, </w:t>
      </w:r>
      <w:r w:rsidR="0030362D">
        <w:t>Pomoćnica pročelnice Jedinstven</w:t>
      </w:r>
      <w:r w:rsidR="00F8743A">
        <w:t>og upravnog odjela Općine Gračac, tel</w:t>
      </w:r>
      <w:r w:rsidR="00691BAE">
        <w:t>:</w:t>
      </w:r>
      <w:r w:rsidR="00F8743A">
        <w:t xml:space="preserve"> 023-773007, fax</w:t>
      </w:r>
      <w:r w:rsidR="00691BAE">
        <w:t>:</w:t>
      </w:r>
      <w:r w:rsidR="00F8743A">
        <w:t xml:space="preserve">023-773004, </w:t>
      </w:r>
      <w:hyperlink r:id="rId12" w:history="1">
        <w:r w:rsidR="00F8743A" w:rsidRPr="007D37FE">
          <w:rPr>
            <w:rStyle w:val="Hyperlink"/>
          </w:rPr>
          <w:t>svjetlana.valjin@gracac.hr</w:t>
        </w:r>
      </w:hyperlink>
    </w:p>
    <w:p w:rsidR="00F8743A" w:rsidRDefault="00F8743A" w:rsidP="00622EB5"/>
    <w:p w:rsidR="00622EB5" w:rsidRDefault="00622EB5" w:rsidP="00622EB5">
      <w:r>
        <w:t xml:space="preserve">Obavijesti o rezultatima: Pisanu obavijest o rezultatima nabave Naručitelj će dostaviti </w:t>
      </w:r>
    </w:p>
    <w:p w:rsidR="00622EB5" w:rsidRDefault="00622EB5" w:rsidP="00622EB5">
      <w:r>
        <w:t xml:space="preserve">ponuditelju u roku od  30 dana od dana isteka roka za dostavu ponuda. </w:t>
      </w:r>
    </w:p>
    <w:p w:rsidR="00622EB5" w:rsidRDefault="00622EB5" w:rsidP="00622EB5">
      <w:r>
        <w:t xml:space="preserve"> </w:t>
      </w:r>
    </w:p>
    <w:p w:rsidR="00622EB5" w:rsidRDefault="00622EB5" w:rsidP="00691BAE">
      <w:r>
        <w:t xml:space="preserve"> </w:t>
      </w:r>
      <w:r w:rsidR="00691BAE">
        <w:tab/>
      </w:r>
      <w:r w:rsidR="00691BAE">
        <w:tab/>
      </w:r>
      <w:r w:rsidR="00691BAE">
        <w:tab/>
      </w:r>
      <w:r w:rsidR="00691BAE">
        <w:tab/>
      </w:r>
      <w:r w:rsidR="00691BAE">
        <w:tab/>
      </w:r>
      <w:r w:rsidR="00691BAE">
        <w:tab/>
      </w:r>
      <w:r w:rsidR="00691BAE">
        <w:tab/>
        <w:t xml:space="preserve">           </w:t>
      </w:r>
      <w:r>
        <w:t>NAČELNI</w:t>
      </w:r>
      <w:r w:rsidR="0030362D">
        <w:t>CA</w:t>
      </w:r>
    </w:p>
    <w:p w:rsidR="00622EB5" w:rsidRDefault="00622EB5" w:rsidP="00622EB5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0362D">
        <w:t>Nataša Turbić, prof.</w:t>
      </w:r>
    </w:p>
    <w:p w:rsidR="00622EB5" w:rsidRDefault="00622EB5" w:rsidP="00622EB5"/>
    <w:p w:rsidR="00622EB5" w:rsidRPr="00FD108D" w:rsidRDefault="00622EB5" w:rsidP="00622EB5">
      <w:pPr>
        <w:rPr>
          <w:b/>
        </w:rPr>
      </w:pPr>
      <w:r w:rsidRPr="00FD108D">
        <w:rPr>
          <w:b/>
        </w:rPr>
        <w:t xml:space="preserve">PONUDBENI LIST </w:t>
      </w:r>
    </w:p>
    <w:p w:rsidR="00622EB5" w:rsidRDefault="00622EB5" w:rsidP="00622EB5">
      <w:r>
        <w:t xml:space="preserve"> </w:t>
      </w:r>
    </w:p>
    <w:p w:rsidR="0030362D" w:rsidRDefault="00622EB5" w:rsidP="00622EB5">
      <w:r>
        <w:t xml:space="preserve">Predmet nabave: </w:t>
      </w:r>
      <w:r w:rsidR="00C224E5">
        <w:t>M</w:t>
      </w:r>
      <w:r w:rsidR="00EE7841">
        <w:t>odernizacij</w:t>
      </w:r>
      <w:r w:rsidR="00C224E5">
        <w:t>a</w:t>
      </w:r>
      <w:r w:rsidR="00EE7841">
        <w:t xml:space="preserve"> kolničke konstrukcije nerazvrstane  ceste Kozarčeva ulica u Gračacu  </w:t>
      </w:r>
    </w:p>
    <w:p w:rsidR="00622EB5" w:rsidRDefault="00622EB5" w:rsidP="00622EB5">
      <w:r>
        <w:t xml:space="preserve">Naručitelj: Općina </w:t>
      </w:r>
      <w:r w:rsidR="0030362D">
        <w:t xml:space="preserve">Gračac, </w:t>
      </w:r>
      <w:r w:rsidR="00DC4930">
        <w:t>P</w:t>
      </w:r>
      <w:r w:rsidR="0030362D">
        <w:t>ark sv. Jurja 1</w:t>
      </w:r>
      <w:r>
        <w:t xml:space="preserve">, </w:t>
      </w:r>
      <w:r w:rsidR="0030362D">
        <w:t>23440</w:t>
      </w:r>
      <w:r>
        <w:t xml:space="preserve"> </w:t>
      </w:r>
      <w:r w:rsidR="0030362D">
        <w:t>Gračac</w:t>
      </w:r>
      <w:r>
        <w:t xml:space="preserve"> </w:t>
      </w:r>
    </w:p>
    <w:p w:rsidR="00622EB5" w:rsidRDefault="00622EB5" w:rsidP="00622EB5">
      <w:r>
        <w:t xml:space="preserve">Odgovorna osoba Naručitelja: </w:t>
      </w:r>
      <w:r w:rsidR="0030362D">
        <w:t>Nataša Turbić, prof., Općinska načelnica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Naziv ponuditelja:______________________________________________________ </w:t>
      </w:r>
    </w:p>
    <w:p w:rsidR="00622EB5" w:rsidRDefault="00622EB5" w:rsidP="00622EB5"/>
    <w:p w:rsidR="00622EB5" w:rsidRDefault="00622EB5" w:rsidP="00622EB5">
      <w:r>
        <w:t xml:space="preserve">Adresa (poslovno sjedište):_______________________________________________ </w:t>
      </w:r>
    </w:p>
    <w:p w:rsidR="00622EB5" w:rsidRDefault="00622EB5" w:rsidP="00622EB5"/>
    <w:p w:rsidR="00622EB5" w:rsidRDefault="00622EB5" w:rsidP="00622EB5">
      <w:r>
        <w:t xml:space="preserve">OIB:_________________________________________________________________ </w:t>
      </w:r>
    </w:p>
    <w:p w:rsidR="00622EB5" w:rsidRDefault="00622EB5" w:rsidP="00622EB5"/>
    <w:p w:rsidR="00622EB5" w:rsidRDefault="00622EB5" w:rsidP="00622EB5">
      <w:r>
        <w:t xml:space="preserve">Poslovni (žiro račun):___________________________________________________ </w:t>
      </w:r>
    </w:p>
    <w:p w:rsidR="00622EB5" w:rsidRDefault="00622EB5" w:rsidP="00622EB5"/>
    <w:p w:rsidR="00622EB5" w:rsidRDefault="00622EB5" w:rsidP="00622EB5">
      <w:r>
        <w:t xml:space="preserve">Broj računa (IBAN):____________________________________________________ </w:t>
      </w:r>
    </w:p>
    <w:p w:rsidR="00622EB5" w:rsidRDefault="00622EB5" w:rsidP="00622EB5"/>
    <w:p w:rsidR="00622EB5" w:rsidRDefault="00622EB5" w:rsidP="00622EB5">
      <w:r>
        <w:t xml:space="preserve">BIC (SWIFT) i/ili naziv poslovne banke____________________________________ </w:t>
      </w:r>
    </w:p>
    <w:p w:rsidR="00622EB5" w:rsidRDefault="00622EB5" w:rsidP="00622EB5"/>
    <w:p w:rsidR="00622EB5" w:rsidRDefault="00622EB5" w:rsidP="00622EB5">
      <w:r>
        <w:t xml:space="preserve">Ponuditelj je u sustavu PDV-a (zaokružiti): DA NE_________________________ </w:t>
      </w:r>
    </w:p>
    <w:p w:rsidR="00622EB5" w:rsidRDefault="00622EB5" w:rsidP="00622EB5"/>
    <w:p w:rsidR="00622EB5" w:rsidRDefault="00622EB5" w:rsidP="00622EB5">
      <w:r>
        <w:t xml:space="preserve">Adresa za dostavu pošte:_________________________________________________ </w:t>
      </w:r>
    </w:p>
    <w:p w:rsidR="00DC4930" w:rsidRDefault="00DC4930" w:rsidP="00622EB5"/>
    <w:p w:rsidR="00622EB5" w:rsidRDefault="00622EB5" w:rsidP="00622EB5">
      <w:r>
        <w:t xml:space="preserve">E-pošta:_____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Kontakt osoba: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Tel:_________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Faks:________________________________________________________________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PONUDA </w:t>
      </w:r>
    </w:p>
    <w:p w:rsidR="00622EB5" w:rsidRDefault="00622EB5" w:rsidP="00622EB5">
      <w:r>
        <w:t xml:space="preserve">Broj ponude:_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Datum ponude: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Cijena ponude bez PDV-a:_______________________________________________ </w:t>
      </w:r>
    </w:p>
    <w:p w:rsidR="00DC4930" w:rsidRDefault="00DC4930" w:rsidP="00622EB5"/>
    <w:p w:rsidR="00622EB5" w:rsidRDefault="00622EB5" w:rsidP="00622EB5">
      <w:r>
        <w:t xml:space="preserve">Iznos PDV-a:__________________________________________________________ </w:t>
      </w:r>
    </w:p>
    <w:p w:rsidR="00DC4930" w:rsidRDefault="00DC4930" w:rsidP="00622EB5"/>
    <w:p w:rsidR="00622EB5" w:rsidRDefault="00622EB5" w:rsidP="00622EB5">
      <w:r>
        <w:t xml:space="preserve">Cijena ponude s PDV-om:________________________________________________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pPr>
        <w:ind w:left="3540" w:firstLine="708"/>
      </w:pPr>
      <w:r>
        <w:t xml:space="preserve"> ______________________________ </w:t>
      </w:r>
    </w:p>
    <w:p w:rsidR="00622EB5" w:rsidRDefault="00AD5311" w:rsidP="00622EB5">
      <w:pPr>
        <w:ind w:left="4248"/>
      </w:pPr>
      <w:r>
        <w:t xml:space="preserve">         </w:t>
      </w:r>
      <w:r w:rsidR="00622EB5">
        <w:t xml:space="preserve">(ime i prezime ovlaštene osobe </w:t>
      </w:r>
    </w:p>
    <w:p w:rsidR="00622EB5" w:rsidRDefault="00622EB5" w:rsidP="00622EB5">
      <w:pPr>
        <w:ind w:left="4248" w:firstLine="708"/>
      </w:pPr>
      <w:r>
        <w:t xml:space="preserve"> ponuditelja, potpis i ovjera) </w:t>
      </w:r>
    </w:p>
    <w:p w:rsidR="00622EB5" w:rsidRDefault="00622EB5" w:rsidP="00622EB5">
      <w:r>
        <w:t xml:space="preserve"> 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lastRenderedPageBreak/>
        <w:t xml:space="preserve"> OBRAZAC IZJAVE O NEKAŽNJAVANJU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/>
    <w:p w:rsidR="00622EB5" w:rsidRDefault="00622EB5" w:rsidP="00622EB5">
      <w:pPr>
        <w:jc w:val="center"/>
      </w:pPr>
      <w:r>
        <w:t>I Z J A V A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Koju dajem ja ___________________________________________________________,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_________________________________________________________________________ </w:t>
      </w:r>
    </w:p>
    <w:p w:rsidR="00622EB5" w:rsidRDefault="00622EB5" w:rsidP="00622EB5">
      <w:r>
        <w:t xml:space="preserve">(ime i prezime, adresa/prebivalište, broj osobne iskaznice, MB/ OIB)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kao osoba ovlaštena za zastupanje gospodarskog subjekta/ponuditelja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_________________________________________________________________________ </w:t>
      </w:r>
    </w:p>
    <w:p w:rsidR="00622EB5" w:rsidRDefault="00622EB5" w:rsidP="00622EB5">
      <w:r>
        <w:t xml:space="preserve">(naziv i sjedište gospodarskog subjekta/ponuditelja)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za sebe i za gospodarski subjekt da nema okolnosti koje bi bile protivne odredbi članka 67. </w:t>
      </w:r>
    </w:p>
    <w:p w:rsidR="00622EB5" w:rsidRDefault="00622EB5" w:rsidP="00622EB5">
      <w:r>
        <w:t xml:space="preserve">stavka 1. točke 1. Zakona o javnoj nabavi (NN 90/11 i 83/13), da mi NIJE izrečena </w:t>
      </w:r>
    </w:p>
    <w:p w:rsidR="00622EB5" w:rsidRDefault="00622EB5" w:rsidP="00622EB5">
      <w:r>
        <w:t>pravomoćna osu</w:t>
      </w:r>
      <w:r w:rsidR="004E27E5">
        <w:t>đ</w:t>
      </w:r>
      <w:r>
        <w:t xml:space="preserve">ujuća presuda za bilo koje od sljedećih kaznenih djela odnosno za </w:t>
      </w:r>
    </w:p>
    <w:p w:rsidR="00622EB5" w:rsidRDefault="00622EB5" w:rsidP="00622EB5">
      <w:r>
        <w:t xml:space="preserve">odgovarajuća kaznena djela prema propisima države sjedišta gospodarskog subjekta ili </w:t>
      </w:r>
    </w:p>
    <w:p w:rsidR="00622EB5" w:rsidRDefault="00622EB5" w:rsidP="00622EB5">
      <w:r>
        <w:t xml:space="preserve">države čiji sam državljanin;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a) prijevara (članak 236.), prijevara u gospodarskom poslovanju (članak 247.), primanje mita </w:t>
      </w:r>
    </w:p>
    <w:p w:rsidR="00622EB5" w:rsidRDefault="00622EB5" w:rsidP="00622EB5">
      <w:r>
        <w:t xml:space="preserve">u gospodarskom poslovanju (članak 252.) davanje mita u gospodarskom poslovanju (članak </w:t>
      </w:r>
    </w:p>
    <w:p w:rsidR="00622EB5" w:rsidRDefault="00622EB5" w:rsidP="00622EB5">
      <w:r>
        <w:t xml:space="preserve">253.), zlouporaba u postupku javne nabave (članak 254.), utaja poreza ili carine (članak </w:t>
      </w:r>
    </w:p>
    <w:p w:rsidR="00622EB5" w:rsidRDefault="00622EB5" w:rsidP="00622EB5">
      <w:r>
        <w:t xml:space="preserve">256.), subvencijska prijevara (članak 258.), pranje novca (članak 265.), zlouporaba položaja i </w:t>
      </w:r>
    </w:p>
    <w:p w:rsidR="00622EB5" w:rsidRDefault="00622EB5" w:rsidP="00622EB5">
      <w:r>
        <w:t xml:space="preserve">ovlasti (članak 291.), nezakonito pogodovanje (članak 292.), primanje mita (članak 293.), </w:t>
      </w:r>
    </w:p>
    <w:p w:rsidR="00622EB5" w:rsidRDefault="00622EB5" w:rsidP="00622EB5">
      <w:r>
        <w:t xml:space="preserve">davanje mita (članak 294.), trgovanje utjecajem (članak 295.), davanje mita za trgovanje </w:t>
      </w:r>
    </w:p>
    <w:p w:rsidR="00622EB5" w:rsidRDefault="00622EB5" w:rsidP="00622EB5">
      <w:r>
        <w:t xml:space="preserve">utjecajem (članak 296.), zločinačko udruženje (članak 328.) i počinjenje kaznenog djela u </w:t>
      </w:r>
    </w:p>
    <w:p w:rsidR="00622EB5" w:rsidRDefault="00622EB5" w:rsidP="00622EB5">
      <w:r>
        <w:t xml:space="preserve">sastavu zločinačkog udružena (članak 329.) iz Kaznenog zakona,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b) prijevara (članak 224.), pranje novca (članak 279.), prijevara u gospodarskom poslovanju </w:t>
      </w:r>
    </w:p>
    <w:p w:rsidR="00622EB5" w:rsidRDefault="00622EB5" w:rsidP="00622EB5">
      <w:r>
        <w:t xml:space="preserve">(članak 293.) primanje mita u gospodarskom poslovanju (članak 294.a), davanje mita u </w:t>
      </w:r>
    </w:p>
    <w:p w:rsidR="00622EB5" w:rsidRDefault="00622EB5" w:rsidP="00622EB5">
      <w:r>
        <w:t xml:space="preserve">gospodarskom poslovanju (članak 294.b), udruživanje za počinjenje kaznenih djela (članak </w:t>
      </w:r>
    </w:p>
    <w:p w:rsidR="00622EB5" w:rsidRDefault="00622EB5" w:rsidP="00622EB5">
      <w:r>
        <w:t xml:space="preserve">333.), zlouporaba položaja i ovlasti (članak 337.), zlouporaba obavljanja dužnosti državne </w:t>
      </w:r>
    </w:p>
    <w:p w:rsidR="00622EB5" w:rsidRDefault="00622EB5" w:rsidP="00622EB5">
      <w:r>
        <w:t xml:space="preserve">vlasti (članak 338.), protuzakonito posredovanje (članak 343.), primanje mita (članak 347.), i </w:t>
      </w:r>
    </w:p>
    <w:p w:rsidR="00622EB5" w:rsidRDefault="00622EB5" w:rsidP="00622EB5">
      <w:r>
        <w:t xml:space="preserve">davanje mita (članak 348.) iz Kaznenog zakona („Narodne novine“ br. 110/97, 27/98, 50/00, </w:t>
      </w:r>
    </w:p>
    <w:p w:rsidR="00622EB5" w:rsidRDefault="00622EB5" w:rsidP="00622EB5">
      <w:r>
        <w:t xml:space="preserve">129/00, 51/01, 111/03, 190/03, 105/04, 84/05, 71/06, 110/07, 152/08, 57/11, 77/11 i 143/12),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 </w:t>
      </w:r>
    </w:p>
    <w:p w:rsidR="00622EB5" w:rsidRDefault="00622EB5" w:rsidP="00622EB5">
      <w:r>
        <w:t xml:space="preserve">U ________________, __________ 2015. godine. </w:t>
      </w:r>
    </w:p>
    <w:p w:rsidR="00622EB5" w:rsidRDefault="00622EB5" w:rsidP="00622EB5">
      <w:r>
        <w:t xml:space="preserve"> </w:t>
      </w:r>
    </w:p>
    <w:p w:rsidR="00622EB5" w:rsidRDefault="00622EB5" w:rsidP="00622EB5">
      <w:pPr>
        <w:ind w:left="5664"/>
      </w:pPr>
      <w:r>
        <w:t xml:space="preserve">     ZA PONUDITELJA: </w:t>
      </w:r>
    </w:p>
    <w:p w:rsidR="00622EB5" w:rsidRDefault="00622EB5" w:rsidP="00622EB5">
      <w:pPr>
        <w:ind w:left="5664"/>
      </w:pPr>
    </w:p>
    <w:p w:rsidR="00622EB5" w:rsidRDefault="00DC4930" w:rsidP="00622EB5">
      <w:pPr>
        <w:ind w:left="4956"/>
      </w:pPr>
      <w:r>
        <w:t xml:space="preserve">   </w:t>
      </w:r>
      <w:r w:rsidR="00622EB5">
        <w:t xml:space="preserve"> (Ime i prezime</w:t>
      </w:r>
      <w:r>
        <w:t xml:space="preserve"> čitko</w:t>
      </w:r>
      <w:r w:rsidR="00622EB5">
        <w:t xml:space="preserve"> , potpis  i pečat</w:t>
      </w:r>
      <w:r w:rsidR="00EE7841">
        <w:t>)</w:t>
      </w:r>
      <w:r w:rsidR="00622EB5">
        <w:t xml:space="preserve">   </w:t>
      </w:r>
    </w:p>
    <w:p w:rsidR="00622EB5" w:rsidRDefault="00622EB5" w:rsidP="00622EB5">
      <w:pPr>
        <w:ind w:left="4956"/>
      </w:pPr>
      <w:r>
        <w:t xml:space="preserve">             </w:t>
      </w:r>
    </w:p>
    <w:p w:rsidR="00622EB5" w:rsidRDefault="00622EB5" w:rsidP="00622EB5"/>
    <w:p w:rsidR="004E27E5" w:rsidRDefault="00622EB5" w:rsidP="00622EB5">
      <w:pPr>
        <w:rPr>
          <w:b/>
          <w:sz w:val="22"/>
          <w:szCs w:val="22"/>
          <w:lang w:val="pl-PL"/>
        </w:rPr>
      </w:pPr>
      <w:r w:rsidRPr="00806C4A">
        <w:rPr>
          <w:b/>
          <w:sz w:val="22"/>
          <w:szCs w:val="22"/>
          <w:lang w:val="pl-PL"/>
        </w:rPr>
        <w:lastRenderedPageBreak/>
        <w:t>TEHNIČKA SPECIFIKACIJA PREDMETA NABAVE</w:t>
      </w:r>
      <w:r w:rsidR="004E27E5">
        <w:rPr>
          <w:b/>
          <w:sz w:val="22"/>
          <w:szCs w:val="22"/>
          <w:lang w:val="pl-PL"/>
        </w:rPr>
        <w:t xml:space="preserve"> - TROŠKOVNIK</w:t>
      </w:r>
      <w:r w:rsidRPr="00806C4A">
        <w:rPr>
          <w:b/>
          <w:sz w:val="22"/>
          <w:szCs w:val="22"/>
          <w:lang w:val="pl-PL"/>
        </w:rPr>
        <w:t xml:space="preserve">  </w:t>
      </w:r>
    </w:p>
    <w:p w:rsidR="00622EB5" w:rsidRPr="00806C4A" w:rsidRDefault="00622EB5" w:rsidP="00622EB5">
      <w:pPr>
        <w:rPr>
          <w:b/>
          <w:sz w:val="22"/>
          <w:szCs w:val="22"/>
        </w:rPr>
      </w:pPr>
      <w:r w:rsidRPr="00806C4A">
        <w:rPr>
          <w:b/>
          <w:sz w:val="22"/>
          <w:szCs w:val="22"/>
          <w:lang w:val="pl-PL"/>
        </w:rPr>
        <w:t xml:space="preserve">   </w:t>
      </w:r>
      <w:r w:rsidRPr="00806C4A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-494" w:tblpY="32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8"/>
      </w:tblGrid>
      <w:tr w:rsidR="00622EB5" w:rsidRPr="00CF5FD0" w:rsidTr="00C73D7E">
        <w:tc>
          <w:tcPr>
            <w:tcW w:w="10488" w:type="dxa"/>
          </w:tcPr>
          <w:p w:rsidR="00622EB5" w:rsidRPr="00CF5FD0" w:rsidRDefault="00622EB5" w:rsidP="00C73D7E">
            <w:pPr>
              <w:jc w:val="center"/>
              <w:rPr>
                <w:b/>
                <w:sz w:val="22"/>
                <w:szCs w:val="22"/>
              </w:rPr>
            </w:pPr>
            <w:r w:rsidRPr="00CF5FD0">
              <w:rPr>
                <w:b/>
                <w:sz w:val="22"/>
                <w:szCs w:val="22"/>
              </w:rPr>
              <w:t xml:space="preserve">NADMETANJE –OPĆINA </w:t>
            </w:r>
            <w:r w:rsidR="004E27E5">
              <w:rPr>
                <w:b/>
                <w:sz w:val="22"/>
                <w:szCs w:val="22"/>
              </w:rPr>
              <w:t>GRAČAC</w:t>
            </w:r>
            <w:r w:rsidRPr="00CF5FD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22EB5" w:rsidRPr="00CF5FD0" w:rsidTr="00C73D7E">
        <w:tc>
          <w:tcPr>
            <w:tcW w:w="10488" w:type="dxa"/>
          </w:tcPr>
          <w:p w:rsidR="00622EB5" w:rsidRPr="00CF5FD0" w:rsidRDefault="004E27E5" w:rsidP="00C7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rnizacija Kozarčeve ceste</w:t>
            </w:r>
          </w:p>
        </w:tc>
      </w:tr>
      <w:tr w:rsidR="00622EB5" w:rsidRPr="00CF5FD0" w:rsidTr="00C73D7E">
        <w:trPr>
          <w:trHeight w:val="1024"/>
        </w:trPr>
        <w:tc>
          <w:tcPr>
            <w:tcW w:w="10488" w:type="dxa"/>
          </w:tcPr>
          <w:tbl>
            <w:tblPr>
              <w:tblW w:w="10065" w:type="dxa"/>
              <w:tblLayout w:type="fixed"/>
              <w:tblLook w:val="04A0"/>
            </w:tblPr>
            <w:tblGrid>
              <w:gridCol w:w="516"/>
              <w:gridCol w:w="193"/>
              <w:gridCol w:w="1003"/>
              <w:gridCol w:w="1016"/>
              <w:gridCol w:w="636"/>
              <w:gridCol w:w="1276"/>
              <w:gridCol w:w="716"/>
              <w:gridCol w:w="881"/>
              <w:gridCol w:w="1111"/>
              <w:gridCol w:w="1157"/>
              <w:gridCol w:w="1560"/>
            </w:tblGrid>
            <w:tr w:rsidR="004E27E5" w:rsidRPr="004E27E5" w:rsidTr="00C73D7E">
              <w:trPr>
                <w:trHeight w:val="255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" o:spid="_x0000_s1047" type="#_x0000_t75" style="position:absolute;margin-left:5.25pt;margin-top:0;width:.75pt;height:.75pt;z-index: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0" o:spid="_x0000_s1056" type="#_x0000_t75" style="position:absolute;margin-left:24pt;margin-top:0;width:1.5pt;height:.75pt;z-index: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2" o:spid="_x0000_s1048" type="#_x0000_t75" style="position:absolute;margin-left:36pt;margin-top:0;width:.75pt;height:.75pt;z-index: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" o:spid="_x0000_s1049" type="#_x0000_t75" style="position:absolute;margin-left:62.25pt;margin-top:0;width:1.5pt;height:.75pt;z-index: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" o:insetmode="auto">
                        <v:imagedata r:id="rId13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00"/>
                  </w:tblGrid>
                  <w:tr w:rsidR="004E27E5" w:rsidRPr="004E27E5">
                    <w:trPr>
                      <w:trHeight w:val="255"/>
                      <w:tblCellSpacing w:w="0" w:type="dxa"/>
                    </w:trPr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7E5" w:rsidRPr="004E27E5" w:rsidRDefault="004E27E5" w:rsidP="00C73D7E">
                        <w:pPr>
                          <w:framePr w:hSpace="180" w:wrap="around" w:vAnchor="text" w:hAnchor="margin" w:x="-494" w:y="3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" o:spid="_x0000_s1050" type="#_x0000_t75" style="position:absolute;margin-left:16.5pt;margin-top:0;width:1.5pt;height:.75pt;z-index: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5" o:spid="_x0000_s1051" type="#_x0000_t75" style="position:absolute;margin-left:43.5pt;margin-top:0;width:1.5pt;height:.75pt;z-index: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" o:insetmode="auto">
                        <v:imagedata r:id="rId13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0"/>
                  </w:tblGrid>
                  <w:tr w:rsidR="004E27E5" w:rsidRPr="004E27E5">
                    <w:trPr>
                      <w:trHeight w:val="255"/>
                      <w:tblCellSpacing w:w="0" w:type="dxa"/>
                    </w:trPr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7E5" w:rsidRPr="004E27E5" w:rsidRDefault="004E27E5" w:rsidP="00C73D7E">
                        <w:pPr>
                          <w:framePr w:hSpace="180" w:wrap="around" w:vAnchor="text" w:hAnchor="margin" w:x="-494" w:y="3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6" o:spid="_x0000_s1052" type="#_x0000_t75" style="position:absolute;margin-left:23.25pt;margin-top:0;width:.75pt;height:.75pt;z-index: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" o:insetmode="auto">
                        <v:imagedata r:id="rId13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20"/>
                  </w:tblGrid>
                  <w:tr w:rsidR="004E27E5" w:rsidRPr="004E27E5">
                    <w:trPr>
                      <w:trHeight w:val="255"/>
                      <w:tblCellSpacing w:w="0" w:type="dxa"/>
                    </w:trPr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7E5" w:rsidRPr="004E27E5" w:rsidRDefault="004E27E5" w:rsidP="00C73D7E">
                        <w:pPr>
                          <w:framePr w:hSpace="180" w:wrap="around" w:vAnchor="text" w:hAnchor="margin" w:x="-494" w:y="3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7" o:spid="_x0000_s1053" type="#_x0000_t75" style="position:absolute;margin-left:1.5pt;margin-top:0;width:1.5pt;height:.75pt;z-index: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8" o:spid="_x0000_s1054" type="#_x0000_t75" style="position:absolute;margin-left:28.5pt;margin-top:0;width:1.5pt;height:.75pt;z-index: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" o:insetmode="auto">
                        <v:imagedata r:id="rId13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60"/>
                  </w:tblGrid>
                  <w:tr w:rsidR="004E27E5" w:rsidRPr="004E27E5">
                    <w:trPr>
                      <w:trHeight w:val="255"/>
                      <w:tblCellSpacing w:w="0" w:type="dxa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7E5" w:rsidRPr="004E27E5" w:rsidRDefault="004E27E5" w:rsidP="00C73D7E">
                        <w:pPr>
                          <w:framePr w:hSpace="180" w:wrap="around" w:vAnchor="text" w:hAnchor="margin" w:x="-494" w:y="3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9" o:spid="_x0000_s1055" type="#_x0000_t75" style="position:absolute;margin-left:7.5pt;margin-top:0;width:1.5pt;height:.75pt;z-index: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" o:spid="_x0000_s1060" type="#_x0000_t75" style="position:absolute;margin-left:34.5pt;margin-top:0;width:1.5pt;height:.75pt;z-index: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2" o:spid="_x0000_s1058" type="#_x0000_t75" style="position:absolute;margin-left:75.75pt;margin-top:0;width:1.5pt;height:.75pt;z-index: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" o:spid="_x0000_s1059" type="#_x0000_t75" style="position:absolute;margin-left:49.5pt;margin-top:0;width:.75pt;height:.75pt;z-index: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" o:insetmode="auto">
                        <v:imagedata r:id="rId13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"/>
                  </w:tblGrid>
                  <w:tr w:rsidR="004E27E5" w:rsidRPr="004E27E5">
                    <w:trPr>
                      <w:trHeight w:val="255"/>
                      <w:tblCellSpacing w:w="0" w:type="dxa"/>
                    </w:trPr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7E5" w:rsidRPr="004E27E5" w:rsidRDefault="004E27E5" w:rsidP="00C73D7E">
                        <w:pPr>
                          <w:framePr w:hSpace="180" w:wrap="around" w:vAnchor="text" w:hAnchor="margin" w:x="-494" w:y="3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27E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ED.MJERE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1" o:spid="_x0000_s1057" type="#_x0000_t75" style="position:absolute;margin-left:19.5pt;margin-top:0;width:1.5pt;height:.75pt;z-index: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6" o:spid="_x0000_s1062" type="#_x0000_t75" style="position:absolute;margin-left:47.25pt;margin-top:0;width:1.5pt;height:.75pt;z-index: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5" o:spid="_x0000_s1061" type="#_x0000_t75" style="position:absolute;margin-left:73.5pt;margin-top:0;width:1.5pt;height:.75pt;z-index: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" o:insetmode="auto">
                        <v:imagedata r:id="rId13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"/>
                  </w:tblGrid>
                  <w:tr w:rsidR="004E27E5" w:rsidRPr="004E27E5">
                    <w:trPr>
                      <w:trHeight w:val="25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7E5" w:rsidRPr="004E27E5" w:rsidRDefault="004E27E5" w:rsidP="00C73D7E">
                        <w:pPr>
                          <w:framePr w:hSpace="180" w:wrap="around" w:vAnchor="text" w:hAnchor="margin" w:x="-494" w:y="3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E27E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OLIČINA  </w:t>
                        </w:r>
                      </w:p>
                    </w:tc>
                  </w:tr>
                </w:tbl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27E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JED.CIJENA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7" o:spid="_x0000_s1063" type="#_x0000_t75" style="position:absolute;margin-left:4.5pt;margin-top:0;width:1.5pt;height:.75pt;z-index: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" o:insetmode="auto">
                        <v:imagedata r:id="rId13" o:title=""/>
                        <o:lock v:ext="edit" aspectratio="f"/>
                      </v:shape>
                    </w:pic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8" o:spid="_x0000_s1064" type="#_x0000_t75" style="position:absolute;margin-left:32.25pt;margin-top:0;width:1.5pt;height:.75pt;z-index: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" o:insetmode="auto">
                        <v:imagedata r:id="rId13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0"/>
                  </w:tblGrid>
                  <w:tr w:rsidR="004E27E5" w:rsidRPr="004E27E5">
                    <w:trPr>
                      <w:trHeight w:val="255"/>
                      <w:tblCellSpacing w:w="0" w:type="dxa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7E5" w:rsidRPr="004E27E5" w:rsidRDefault="004E27E5" w:rsidP="00C73D7E">
                        <w:pPr>
                          <w:framePr w:hSpace="180" w:wrap="around" w:vAnchor="text" w:hAnchor="margin" w:x="-494" w:y="3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E27E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CIJENA</w:t>
                        </w:r>
                      </w:p>
                    </w:tc>
                  </w:tr>
                </w:tbl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65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300"/>
              </w:trPr>
              <w:tc>
                <w:tcPr>
                  <w:tcW w:w="33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1.  </w:t>
                  </w:r>
                  <w:r w:rsidRPr="004E27E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 </w:t>
                  </w: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PRIPREMNI RADOV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1.1. </w:t>
                  </w: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Geodetski radovi pri osiguranju i obnovi trase, te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održavanje osi trase i drugih točaka nophodnih za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kvalitetno izvođenje radova, te potreban materijal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i troškovi prijevoza vezanih uz ovaj rad odnosno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svi poslovi opisani u točki 1-02 OTU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E27E5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  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Obračun se vrši po kilometru u skladu s projektom.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km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Geodetski radovi na izradi snimka izvedenog stanja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U stavci je sav potreban materijal i troškovi prijevoza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vezanih uz ovaj rad.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E27E5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 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Obračun se vrši po kilometru u skladu s projektom.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km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A  VRIJEDNOST RADOVA  POD  1.</w: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300"/>
              </w:trPr>
              <w:tc>
                <w:tcPr>
                  <w:tcW w:w="33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b/>
                      <w:bCs/>
                      <w:sz w:val="28"/>
                      <w:szCs w:val="28"/>
                    </w:rPr>
                  </w:pPr>
                  <w:r w:rsidRPr="004E27E5"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2.  </w:t>
                  </w:r>
                  <w:r w:rsidRPr="004E27E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 </w:t>
                  </w: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ZEMLJANI   RADOV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7E5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Strojni mjestimični iskop bagerom u tlu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svih kategorija izdignutih srednjih ili rubnih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dijelova koji strše iznad nivelete visine do 10-20 cm.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Radove izvesti prema stavci 2-02.2 OTU. 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Obračun po m2 iskopanih izdignutih dijelova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7E5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2.2. </w:t>
                  </w: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Strojni iskop slabo nosivog tla i zamjena kamenim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aterijalom (tamponom) uz strojno nabijanje valjanjem.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Zamjena materijala do dubine 40 cm. Potreban modul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zbijenosti od 35 MPa. Radove izvesti prema stavci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2-08-2 OTU.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Obračun po m3 iskopanog i zamjenjenog materijala.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2.3. </w:t>
                  </w: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Izrada posteljice. Planiranje i valjanje posteljice sa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dotjerivanjem nagiba prema kotama iz projekta (st. 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2-10.2 OTU). Stavka obuhvaća grubo i fino planiranje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te zbijanje posteljice nasipa sve dok se ne dobije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projektirani pad i zbijenost od 35 MPa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Obračun se vrši po m2 uređene i zbijene posteljice.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1.200,0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Izrada bankina širine 50 cm od mehanički stabiliziranog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zrnatog kamenog materijala debljine 5 cm (st. 2-16.1.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OTU) a prema detaljima iz projekta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Obračun u m’ potpuno završene bankine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'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660,0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2.5. 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Izrada proširenja za mimoilaženje vozila na jednotračnim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cestama čije su dužine dionica značajno veće od 200 m.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Veličina proširenja je 15 x 1,5 m s radijusom uljeva-izljeva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Rmin =3 m. U cijeni uključene sve stavke zemljanih radova.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Obračun po kom izvedenih proširenja.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kom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2.6. 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Izrada priključaka na druge prometnice i razni pristupi.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Površina pristupa od 10-20 m2, a priključaka 20-50 m2. 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Širina od 3 m i šire, radijus zaobljenja Rmin =3 m.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Obračun po m2 izvedenih priključaka i pristupa.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kom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Prijevoz  iskopanog materijala na trajni deponij udaljen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preko 5 km. Radove izvesti prema st. 2-07 OTU.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Obračun po m3 iskopanog materijala u sraslom stanju.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A  VRIJEDNOST RADOVA  POD  2.</w: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300"/>
              </w:trPr>
              <w:tc>
                <w:tcPr>
                  <w:tcW w:w="46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b/>
                      <w:bCs/>
                      <w:sz w:val="28"/>
                      <w:szCs w:val="28"/>
                    </w:rPr>
                  </w:pPr>
                  <w:r w:rsidRPr="004E27E5"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3.  </w:t>
                  </w:r>
                  <w:r w:rsidRPr="004E27E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KOLNIČKA KONSTRUKCIJ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Izrada nosivog sloja od mehanički stabiliziranog drobljenog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kamenog materijala veličine zrna od 0-63 mm bez veziva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debljine 20 cm (st. 5-01.OTU)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Rad obuhvaća dobavu i ugradnju zrnatog materijala u nosivi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sloj kolničke konstrukcije i zbijanje do Ms=80 MPa.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Ovaj sloj može se raditi tek kada nadzorni inženjer primi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posteljicu u pogledu ravnosti, projektiranih nagiba i pravilno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izvedene odvodnje,te traženih uvjeta kvaliteta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Obračun po m3 ugrađenog materijala u zbijenom stanju.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Izrada bitumeniziranog nosivo-habajućeg sloja BNHS 11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debljine 5 cm (st. 6-03.OTU). Radovi obuhvaćaju nabavu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aterijala, proizvodnju mješavine i prijevoz do mjesta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ugradnje, ugradnju i valjanje iste do potrebne zbijenosti,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te sve potrebne predradnje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Obračun po m2 stvarno položenog sloja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02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1.040,0</w:t>
                  </w:r>
                  <w:r w:rsidR="009C36F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25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A  VRIJEDNOST RADOVA  POD  3.</w:t>
                  </w: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9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195"/>
              </w:trPr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7E5" w:rsidRPr="004E27E5" w:rsidTr="00C73D7E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A  VRIJEDNOST RADOVA  KOZARČEVA ULICA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7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7E5" w:rsidRPr="004E27E5" w:rsidRDefault="004E27E5" w:rsidP="00C73D7E">
                  <w:pPr>
                    <w:framePr w:hSpace="180" w:wrap="around" w:vAnchor="text" w:hAnchor="margin" w:x="-494" w:y="3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22EB5" w:rsidRPr="00CF5FD0" w:rsidRDefault="00622EB5" w:rsidP="00C73D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6CC1" w:rsidRPr="00CF5FD0" w:rsidTr="00C73D7E">
        <w:tc>
          <w:tcPr>
            <w:tcW w:w="10488" w:type="dxa"/>
          </w:tcPr>
          <w:p w:rsidR="00166CC1" w:rsidRPr="004E27E5" w:rsidRDefault="004E27E5" w:rsidP="00C73D7E">
            <w:pPr>
              <w:rPr>
                <w:b/>
              </w:rPr>
            </w:pPr>
            <w:r w:rsidRPr="004E27E5">
              <w:rPr>
                <w:b/>
              </w:rPr>
              <w:lastRenderedPageBreak/>
              <w:t xml:space="preserve">UKUPNO VRIJEDNOST RADOVA </w:t>
            </w:r>
          </w:p>
        </w:tc>
      </w:tr>
      <w:tr w:rsidR="00166CC1" w:rsidRPr="00CF5FD0" w:rsidTr="00C73D7E">
        <w:trPr>
          <w:trHeight w:val="300"/>
        </w:trPr>
        <w:tc>
          <w:tcPr>
            <w:tcW w:w="10488" w:type="dxa"/>
          </w:tcPr>
          <w:p w:rsidR="00166CC1" w:rsidRPr="004E27E5" w:rsidRDefault="00166CC1" w:rsidP="00C73D7E">
            <w:pPr>
              <w:rPr>
                <w:b/>
                <w:lang w:val="pl-PL"/>
              </w:rPr>
            </w:pPr>
            <w:r w:rsidRPr="004E27E5">
              <w:rPr>
                <w:b/>
                <w:lang w:val="pl-PL"/>
              </w:rPr>
              <w:t>UKUPNO  PDV 25 %</w:t>
            </w:r>
          </w:p>
        </w:tc>
      </w:tr>
      <w:tr w:rsidR="00166CC1" w:rsidRPr="00CF5FD0" w:rsidTr="00C73D7E">
        <w:trPr>
          <w:trHeight w:val="300"/>
        </w:trPr>
        <w:tc>
          <w:tcPr>
            <w:tcW w:w="10488" w:type="dxa"/>
          </w:tcPr>
          <w:p w:rsidR="00166CC1" w:rsidRPr="004E27E5" w:rsidRDefault="00166CC1" w:rsidP="00C73D7E">
            <w:pPr>
              <w:rPr>
                <w:b/>
                <w:lang w:val="pl-PL"/>
              </w:rPr>
            </w:pPr>
            <w:r w:rsidRPr="004E27E5">
              <w:rPr>
                <w:b/>
                <w:lang w:val="pl-PL"/>
              </w:rPr>
              <w:t xml:space="preserve">SVEUKUPNO s PDV-om 25 % </w:t>
            </w:r>
          </w:p>
        </w:tc>
      </w:tr>
      <w:tr w:rsidR="00166CC1" w:rsidRPr="00CF5FD0" w:rsidTr="00C73D7E">
        <w:trPr>
          <w:trHeight w:val="300"/>
        </w:trPr>
        <w:tc>
          <w:tcPr>
            <w:tcW w:w="10488" w:type="dxa"/>
          </w:tcPr>
          <w:p w:rsidR="00166CC1" w:rsidRDefault="00166CC1" w:rsidP="00C73D7E">
            <w:pPr>
              <w:rPr>
                <w:b/>
                <w:sz w:val="22"/>
                <w:szCs w:val="22"/>
                <w:u w:val="single"/>
                <w:lang w:val="pl-PL"/>
              </w:rPr>
            </w:pPr>
          </w:p>
          <w:p w:rsidR="00166CC1" w:rsidRDefault="00166CC1" w:rsidP="00C73D7E">
            <w:pPr>
              <w:rPr>
                <w:b/>
                <w:sz w:val="22"/>
                <w:szCs w:val="22"/>
                <w:u w:val="single"/>
                <w:lang w:val="pl-PL"/>
              </w:rPr>
            </w:pPr>
          </w:p>
          <w:p w:rsidR="00166CC1" w:rsidRPr="00CF5FD0" w:rsidRDefault="00166CC1" w:rsidP="00C73D7E">
            <w:pPr>
              <w:rPr>
                <w:b/>
                <w:sz w:val="22"/>
                <w:szCs w:val="22"/>
              </w:rPr>
            </w:pPr>
            <w:r w:rsidRPr="00CF5FD0">
              <w:rPr>
                <w:b/>
                <w:sz w:val="22"/>
                <w:szCs w:val="22"/>
                <w:u w:val="single"/>
                <w:lang w:val="pl-PL"/>
              </w:rPr>
              <w:t>OSNOVNI UVJET</w:t>
            </w:r>
            <w:r w:rsidRPr="00CF5FD0">
              <w:rPr>
                <w:b/>
                <w:sz w:val="22"/>
                <w:szCs w:val="22"/>
                <w:lang w:val="pl-PL"/>
              </w:rPr>
              <w:t xml:space="preserve">: </w:t>
            </w:r>
            <w:r w:rsidRPr="00CF5FD0">
              <w:rPr>
                <w:sz w:val="22"/>
                <w:szCs w:val="22"/>
                <w:lang w:val="pl-PL"/>
              </w:rPr>
              <w:t>RAZMA</w:t>
            </w:r>
            <w:r w:rsidR="00563566">
              <w:rPr>
                <w:sz w:val="22"/>
                <w:szCs w:val="22"/>
                <w:lang w:val="pl-PL"/>
              </w:rPr>
              <w:t>TRAT ĆE SE SAMO PONUDE ZA CIJELOKUPAN</w:t>
            </w:r>
            <w:r w:rsidRPr="00CF5FD0">
              <w:rPr>
                <w:sz w:val="22"/>
                <w:szCs w:val="22"/>
                <w:lang w:val="pl-PL"/>
              </w:rPr>
              <w:t xml:space="preserve"> PREDMET NABAVE</w:t>
            </w:r>
          </w:p>
        </w:tc>
      </w:tr>
      <w:tr w:rsidR="00166CC1" w:rsidRPr="00CF5FD0" w:rsidTr="00C73D7E">
        <w:trPr>
          <w:trHeight w:val="300"/>
        </w:trPr>
        <w:tc>
          <w:tcPr>
            <w:tcW w:w="10488" w:type="dxa"/>
          </w:tcPr>
          <w:p w:rsidR="00166CC1" w:rsidRPr="00CF5FD0" w:rsidRDefault="00166CC1" w:rsidP="00C73D7E">
            <w:pPr>
              <w:jc w:val="center"/>
              <w:rPr>
                <w:sz w:val="22"/>
                <w:szCs w:val="22"/>
              </w:rPr>
            </w:pPr>
          </w:p>
          <w:p w:rsidR="00166CC1" w:rsidRPr="00CF5FD0" w:rsidRDefault="00166CC1" w:rsidP="00563566">
            <w:pPr>
              <w:rPr>
                <w:b/>
                <w:sz w:val="22"/>
                <w:szCs w:val="22"/>
              </w:rPr>
            </w:pPr>
            <w:r w:rsidRPr="00CF5FD0">
              <w:rPr>
                <w:b/>
                <w:sz w:val="22"/>
                <w:szCs w:val="22"/>
                <w:lang w:val="pl-PL"/>
              </w:rPr>
              <w:t xml:space="preserve">MJESTO ISPORUKE RADOVA : </w:t>
            </w:r>
            <w:r w:rsidR="00563566">
              <w:rPr>
                <w:b/>
                <w:sz w:val="22"/>
                <w:szCs w:val="22"/>
                <w:lang w:val="pl-PL"/>
              </w:rPr>
              <w:t>Kozarčeva ulica, n</w:t>
            </w:r>
            <w:r w:rsidR="00C54834">
              <w:rPr>
                <w:b/>
                <w:sz w:val="22"/>
                <w:szCs w:val="22"/>
                <w:lang w:val="pl-PL"/>
              </w:rPr>
              <w:t>aselje Gračac, Općina Gračac</w:t>
            </w:r>
          </w:p>
        </w:tc>
      </w:tr>
      <w:tr w:rsidR="00166CC1" w:rsidRPr="00CF5FD0" w:rsidTr="00C73D7E">
        <w:trPr>
          <w:trHeight w:val="300"/>
        </w:trPr>
        <w:tc>
          <w:tcPr>
            <w:tcW w:w="10488" w:type="dxa"/>
          </w:tcPr>
          <w:p w:rsidR="00166CC1" w:rsidRDefault="00166CC1" w:rsidP="00C73D7E">
            <w:pPr>
              <w:rPr>
                <w:b/>
                <w:sz w:val="22"/>
                <w:szCs w:val="22"/>
                <w:lang w:val="pl-PL"/>
              </w:rPr>
            </w:pPr>
          </w:p>
          <w:p w:rsidR="00166CC1" w:rsidRPr="00CF5FD0" w:rsidRDefault="00166CC1" w:rsidP="00C73D7E">
            <w:pPr>
              <w:rPr>
                <w:b/>
                <w:sz w:val="22"/>
                <w:szCs w:val="22"/>
              </w:rPr>
            </w:pPr>
            <w:r w:rsidRPr="00CF5FD0">
              <w:rPr>
                <w:b/>
                <w:sz w:val="22"/>
                <w:szCs w:val="22"/>
                <w:lang w:val="pl-PL"/>
              </w:rPr>
              <w:t xml:space="preserve">ROK ISPORUKE: u roku od 60 dana od sklapanja ugovora </w:t>
            </w:r>
          </w:p>
        </w:tc>
      </w:tr>
      <w:tr w:rsidR="00166CC1" w:rsidRPr="00CF5FD0" w:rsidTr="00C73D7E">
        <w:trPr>
          <w:trHeight w:val="610"/>
        </w:trPr>
        <w:tc>
          <w:tcPr>
            <w:tcW w:w="10488" w:type="dxa"/>
          </w:tcPr>
          <w:p w:rsidR="00166CC1" w:rsidRDefault="00166CC1" w:rsidP="00C73D7E">
            <w:pPr>
              <w:jc w:val="center"/>
              <w:rPr>
                <w:sz w:val="22"/>
                <w:szCs w:val="22"/>
              </w:rPr>
            </w:pPr>
          </w:p>
          <w:p w:rsidR="00166CC1" w:rsidRPr="00CF5FD0" w:rsidRDefault="00166CC1" w:rsidP="00C73D7E">
            <w:pPr>
              <w:jc w:val="center"/>
              <w:rPr>
                <w:b/>
                <w:sz w:val="22"/>
                <w:szCs w:val="22"/>
              </w:rPr>
            </w:pPr>
            <w:r w:rsidRPr="00CF5FD0">
              <w:rPr>
                <w:sz w:val="22"/>
                <w:szCs w:val="22"/>
              </w:rPr>
              <w:t>Dana________________ 2015</w:t>
            </w:r>
            <w:r w:rsidR="00C54834">
              <w:rPr>
                <w:sz w:val="22"/>
                <w:szCs w:val="22"/>
              </w:rPr>
              <w:t>.</w:t>
            </w:r>
            <w:r w:rsidRPr="00CF5FD0">
              <w:rPr>
                <w:sz w:val="22"/>
                <w:szCs w:val="22"/>
              </w:rPr>
              <w:t xml:space="preserve"> godine</w:t>
            </w:r>
          </w:p>
        </w:tc>
      </w:tr>
      <w:tr w:rsidR="00166CC1" w:rsidRPr="00CF5FD0" w:rsidTr="00C73D7E">
        <w:trPr>
          <w:trHeight w:val="1069"/>
        </w:trPr>
        <w:tc>
          <w:tcPr>
            <w:tcW w:w="10488" w:type="dxa"/>
          </w:tcPr>
          <w:p w:rsidR="00166CC1" w:rsidRPr="00CF5FD0" w:rsidRDefault="00166CC1" w:rsidP="00C73D7E">
            <w:pPr>
              <w:rPr>
                <w:b/>
                <w:sz w:val="22"/>
                <w:szCs w:val="22"/>
              </w:rPr>
            </w:pPr>
          </w:p>
          <w:p w:rsidR="00166CC1" w:rsidRDefault="00166CC1" w:rsidP="00C73D7E">
            <w:pPr>
              <w:rPr>
                <w:b/>
                <w:sz w:val="22"/>
                <w:szCs w:val="22"/>
              </w:rPr>
            </w:pPr>
          </w:p>
          <w:p w:rsidR="00166CC1" w:rsidRPr="00CF5FD0" w:rsidRDefault="00166CC1" w:rsidP="00C73D7E">
            <w:pPr>
              <w:rPr>
                <w:b/>
                <w:sz w:val="22"/>
                <w:szCs w:val="22"/>
              </w:rPr>
            </w:pPr>
            <w:r w:rsidRPr="00CF5FD0">
              <w:rPr>
                <w:b/>
                <w:sz w:val="22"/>
                <w:szCs w:val="22"/>
              </w:rPr>
              <w:t>Ponuditelj:____________________________</w:t>
            </w:r>
          </w:p>
          <w:p w:rsidR="00166CC1" w:rsidRPr="00CF5FD0" w:rsidRDefault="00166CC1" w:rsidP="00C73D7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22EB5" w:rsidRDefault="00622EB5" w:rsidP="00622EB5"/>
    <w:p w:rsidR="00212CB1" w:rsidRDefault="00212CB1"/>
    <w:sectPr w:rsidR="00212CB1" w:rsidSect="00BD6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85" w:rsidRDefault="00C20285">
      <w:r>
        <w:separator/>
      </w:r>
    </w:p>
  </w:endnote>
  <w:endnote w:type="continuationSeparator" w:id="0">
    <w:p w:rsidR="00C20285" w:rsidRDefault="00C2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85" w:rsidRDefault="00C20285">
      <w:r>
        <w:separator/>
      </w:r>
    </w:p>
  </w:footnote>
  <w:footnote w:type="continuationSeparator" w:id="0">
    <w:p w:rsidR="00C20285" w:rsidRDefault="00C20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1D24"/>
    <w:multiLevelType w:val="multilevel"/>
    <w:tmpl w:val="FA3C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6DE2441F"/>
    <w:multiLevelType w:val="multilevel"/>
    <w:tmpl w:val="FA3C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2EF"/>
    <w:rsid w:val="00051308"/>
    <w:rsid w:val="000E788C"/>
    <w:rsid w:val="0010083B"/>
    <w:rsid w:val="001612EF"/>
    <w:rsid w:val="00166CC1"/>
    <w:rsid w:val="00212CB1"/>
    <w:rsid w:val="002E00E4"/>
    <w:rsid w:val="002F609F"/>
    <w:rsid w:val="0030362D"/>
    <w:rsid w:val="00346FF8"/>
    <w:rsid w:val="003847C3"/>
    <w:rsid w:val="003F6ACF"/>
    <w:rsid w:val="00493E42"/>
    <w:rsid w:val="004D69CD"/>
    <w:rsid w:val="004D6BC5"/>
    <w:rsid w:val="004E27E5"/>
    <w:rsid w:val="004F222B"/>
    <w:rsid w:val="00501056"/>
    <w:rsid w:val="00532E59"/>
    <w:rsid w:val="00563566"/>
    <w:rsid w:val="005A64B4"/>
    <w:rsid w:val="00622EB5"/>
    <w:rsid w:val="00635EC6"/>
    <w:rsid w:val="006375BA"/>
    <w:rsid w:val="006858C8"/>
    <w:rsid w:val="00691BAE"/>
    <w:rsid w:val="007065A2"/>
    <w:rsid w:val="007068D6"/>
    <w:rsid w:val="007214A8"/>
    <w:rsid w:val="00783BCF"/>
    <w:rsid w:val="00797EF5"/>
    <w:rsid w:val="007D4948"/>
    <w:rsid w:val="009012A3"/>
    <w:rsid w:val="0090349C"/>
    <w:rsid w:val="009C36F6"/>
    <w:rsid w:val="00AD5311"/>
    <w:rsid w:val="00B05C28"/>
    <w:rsid w:val="00B15313"/>
    <w:rsid w:val="00B67FCC"/>
    <w:rsid w:val="00BD6CAD"/>
    <w:rsid w:val="00BE6259"/>
    <w:rsid w:val="00C105DE"/>
    <w:rsid w:val="00C20285"/>
    <w:rsid w:val="00C224E5"/>
    <w:rsid w:val="00C54834"/>
    <w:rsid w:val="00C73D7E"/>
    <w:rsid w:val="00C77A6A"/>
    <w:rsid w:val="00CF5FD0"/>
    <w:rsid w:val="00D33DB3"/>
    <w:rsid w:val="00DC4930"/>
    <w:rsid w:val="00E04CA1"/>
    <w:rsid w:val="00EE6DA7"/>
    <w:rsid w:val="00EE7841"/>
    <w:rsid w:val="00F10E86"/>
    <w:rsid w:val="00F31CAA"/>
    <w:rsid w:val="00F6788C"/>
    <w:rsid w:val="00F8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E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2E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8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78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cac.h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jetlana.valjin@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cac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7D43-4882-4D19-84C3-BEA84ECD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5</Words>
  <Characters>1867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1902</CharactersWithSpaces>
  <SharedDoc>false</SharedDoc>
  <HLinks>
    <vt:vector size="6" baseType="variant"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bedekovcin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kan</dc:creator>
  <cp:lastModifiedBy>Korisnik</cp:lastModifiedBy>
  <cp:revision>2</cp:revision>
  <dcterms:created xsi:type="dcterms:W3CDTF">2015-08-11T08:50:00Z</dcterms:created>
  <dcterms:modified xsi:type="dcterms:W3CDTF">2015-08-11T08:50:00Z</dcterms:modified>
</cp:coreProperties>
</file>